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BB" w:rsidRDefault="008C10BB" w:rsidP="008C10BB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8F278C">
        <w:rPr>
          <w:rFonts w:ascii="Segoe UI" w:hAnsi="Segoe UI" w:cs="Segoe UI"/>
          <w:sz w:val="24"/>
          <w:szCs w:val="24"/>
        </w:rPr>
        <w:t xml:space="preserve">Circolare n. </w:t>
      </w:r>
      <w:r w:rsidR="00D465BE">
        <w:rPr>
          <w:rFonts w:ascii="Segoe UI" w:hAnsi="Segoe UI" w:cs="Segoe UI"/>
          <w:sz w:val="24"/>
          <w:szCs w:val="24"/>
        </w:rPr>
        <w:t>1</w:t>
      </w:r>
      <w:r w:rsidR="0099591B">
        <w:rPr>
          <w:rFonts w:ascii="Segoe UI" w:hAnsi="Segoe UI" w:cs="Segoe UI"/>
          <w:sz w:val="24"/>
          <w:szCs w:val="24"/>
        </w:rPr>
        <w:t>34</w:t>
      </w:r>
      <w:r w:rsidR="0097237B">
        <w:rPr>
          <w:rFonts w:ascii="Segoe UI" w:hAnsi="Segoe UI" w:cs="Segoe UI"/>
          <w:sz w:val="24"/>
          <w:szCs w:val="24"/>
        </w:rPr>
        <w:tab/>
      </w:r>
      <w:r w:rsidR="0097237B">
        <w:rPr>
          <w:rFonts w:ascii="Segoe UI" w:hAnsi="Segoe UI" w:cs="Segoe UI"/>
          <w:sz w:val="24"/>
          <w:szCs w:val="24"/>
        </w:rPr>
        <w:tab/>
      </w:r>
      <w:r w:rsidR="0097237B">
        <w:rPr>
          <w:rFonts w:ascii="Segoe UI" w:hAnsi="Segoe UI" w:cs="Segoe UI"/>
          <w:sz w:val="24"/>
          <w:szCs w:val="24"/>
        </w:rPr>
        <w:tab/>
      </w:r>
      <w:r w:rsidR="0097237B">
        <w:rPr>
          <w:rFonts w:ascii="Segoe UI" w:hAnsi="Segoe UI" w:cs="Segoe UI"/>
          <w:sz w:val="24"/>
          <w:szCs w:val="24"/>
        </w:rPr>
        <w:tab/>
      </w:r>
      <w:r w:rsidR="0097237B">
        <w:rPr>
          <w:rFonts w:ascii="Segoe UI" w:hAnsi="Segoe UI" w:cs="Segoe UI"/>
          <w:sz w:val="24"/>
          <w:szCs w:val="24"/>
        </w:rPr>
        <w:tab/>
      </w:r>
      <w:r w:rsidR="0097237B">
        <w:rPr>
          <w:rFonts w:ascii="Segoe UI" w:hAnsi="Segoe UI" w:cs="Segoe UI"/>
          <w:sz w:val="24"/>
          <w:szCs w:val="24"/>
        </w:rPr>
        <w:tab/>
        <w:t xml:space="preserve">Villa San Giovanni, </w:t>
      </w:r>
      <w:r w:rsidR="0099591B">
        <w:rPr>
          <w:rFonts w:ascii="Segoe UI" w:hAnsi="Segoe UI" w:cs="Segoe UI"/>
          <w:sz w:val="24"/>
          <w:szCs w:val="24"/>
        </w:rPr>
        <w:t>1</w:t>
      </w:r>
      <w:r w:rsidR="00D465BE">
        <w:rPr>
          <w:rFonts w:ascii="Segoe UI" w:hAnsi="Segoe UI" w:cs="Segoe UI"/>
          <w:sz w:val="24"/>
          <w:szCs w:val="24"/>
        </w:rPr>
        <w:t>2</w:t>
      </w:r>
      <w:r w:rsidR="0097237B">
        <w:rPr>
          <w:rFonts w:ascii="Segoe UI" w:hAnsi="Segoe UI" w:cs="Segoe UI"/>
          <w:sz w:val="24"/>
          <w:szCs w:val="24"/>
        </w:rPr>
        <w:t>/</w:t>
      </w:r>
      <w:r w:rsidR="005A6183">
        <w:rPr>
          <w:rFonts w:ascii="Segoe UI" w:hAnsi="Segoe UI" w:cs="Segoe UI"/>
          <w:sz w:val="24"/>
          <w:szCs w:val="24"/>
        </w:rPr>
        <w:t>0</w:t>
      </w:r>
      <w:r w:rsidR="0099591B">
        <w:rPr>
          <w:rFonts w:ascii="Segoe UI" w:hAnsi="Segoe UI" w:cs="Segoe UI"/>
          <w:sz w:val="24"/>
          <w:szCs w:val="24"/>
        </w:rPr>
        <w:t>4</w:t>
      </w:r>
      <w:r w:rsidR="0097237B">
        <w:rPr>
          <w:rFonts w:ascii="Segoe UI" w:hAnsi="Segoe UI" w:cs="Segoe UI"/>
          <w:sz w:val="24"/>
          <w:szCs w:val="24"/>
        </w:rPr>
        <w:t>/20</w:t>
      </w:r>
      <w:r w:rsidR="005A6183">
        <w:rPr>
          <w:rFonts w:ascii="Segoe UI" w:hAnsi="Segoe UI" w:cs="Segoe UI"/>
          <w:sz w:val="24"/>
          <w:szCs w:val="24"/>
        </w:rPr>
        <w:t>2</w:t>
      </w:r>
      <w:r w:rsidR="0099591B">
        <w:rPr>
          <w:rFonts w:ascii="Segoe UI" w:hAnsi="Segoe UI" w:cs="Segoe UI"/>
          <w:sz w:val="24"/>
          <w:szCs w:val="24"/>
        </w:rPr>
        <w:t>2</w:t>
      </w:r>
    </w:p>
    <w:p w:rsidR="0097237B" w:rsidRDefault="0097237B" w:rsidP="008C10BB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:rsidR="00F95E49" w:rsidRDefault="00F95E49" w:rsidP="00F95E49">
      <w:pPr>
        <w:spacing w:line="360" w:lineRule="auto"/>
        <w:ind w:left="56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i Genitori degli alunni</w:t>
      </w:r>
    </w:p>
    <w:p w:rsidR="00F95E49" w:rsidRDefault="00C847AE" w:rsidP="00F95E49">
      <w:pPr>
        <w:spacing w:line="360" w:lineRule="auto"/>
        <w:ind w:left="5670"/>
        <w:rPr>
          <w:rFonts w:ascii="Segoe UI" w:hAnsi="Segoe UI" w:cs="Segoe UI"/>
          <w:sz w:val="24"/>
          <w:szCs w:val="24"/>
        </w:rPr>
      </w:pPr>
      <w:r w:rsidRPr="00C847AE">
        <w:rPr>
          <w:rFonts w:ascii="Segoe UI" w:hAnsi="Segoe UI" w:cs="Segoe UI"/>
          <w:sz w:val="24"/>
          <w:szCs w:val="24"/>
        </w:rPr>
        <w:t xml:space="preserve">Ai </w:t>
      </w:r>
      <w:r w:rsidR="00F95E49">
        <w:rPr>
          <w:rFonts w:ascii="Segoe UI" w:hAnsi="Segoe UI" w:cs="Segoe UI"/>
          <w:sz w:val="24"/>
          <w:szCs w:val="24"/>
        </w:rPr>
        <w:t>D</w:t>
      </w:r>
      <w:r w:rsidRPr="00C847AE">
        <w:rPr>
          <w:rFonts w:ascii="Segoe UI" w:hAnsi="Segoe UI" w:cs="Segoe UI"/>
          <w:sz w:val="24"/>
          <w:szCs w:val="24"/>
        </w:rPr>
        <w:t>ocenti</w:t>
      </w:r>
    </w:p>
    <w:p w:rsidR="00F34AE7" w:rsidRDefault="00F34AE7" w:rsidP="00F95E49">
      <w:pPr>
        <w:spacing w:line="360" w:lineRule="auto"/>
        <w:ind w:left="5670"/>
        <w:rPr>
          <w:rFonts w:ascii="Segoe UI" w:hAnsi="Segoe UI" w:cs="Segoe UI"/>
          <w:sz w:val="24"/>
          <w:szCs w:val="24"/>
        </w:rPr>
      </w:pPr>
      <w:r w:rsidRPr="00F34AE7">
        <w:rPr>
          <w:rFonts w:ascii="Segoe UI" w:hAnsi="Segoe UI" w:cs="Segoe UI"/>
          <w:sz w:val="24"/>
          <w:szCs w:val="24"/>
        </w:rPr>
        <w:t>SEDE</w:t>
      </w:r>
    </w:p>
    <w:p w:rsidR="00F34AE7" w:rsidRDefault="00F34AE7" w:rsidP="00F95E49">
      <w:pPr>
        <w:spacing w:line="360" w:lineRule="auto"/>
        <w:ind w:left="5670"/>
        <w:rPr>
          <w:rFonts w:ascii="Segoe UI" w:hAnsi="Segoe UI" w:cs="Segoe UI"/>
          <w:sz w:val="24"/>
          <w:szCs w:val="24"/>
        </w:rPr>
      </w:pPr>
    </w:p>
    <w:p w:rsidR="00F34AE7" w:rsidRPr="00F34AE7" w:rsidRDefault="00F34AE7" w:rsidP="00F95E49">
      <w:pPr>
        <w:spacing w:line="360" w:lineRule="auto"/>
        <w:ind w:left="56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l </w:t>
      </w:r>
      <w:r w:rsidR="0099591B">
        <w:rPr>
          <w:rFonts w:ascii="Segoe UI" w:hAnsi="Segoe UI" w:cs="Segoe UI"/>
          <w:sz w:val="24"/>
          <w:szCs w:val="24"/>
        </w:rPr>
        <w:t>sito web</w:t>
      </w:r>
      <w:r w:rsidR="00C847AE">
        <w:rPr>
          <w:rFonts w:ascii="Segoe UI" w:hAnsi="Segoe UI" w:cs="Segoe UI"/>
          <w:sz w:val="24"/>
          <w:szCs w:val="24"/>
        </w:rPr>
        <w:t xml:space="preserve"> dell’Istituto</w:t>
      </w:r>
    </w:p>
    <w:p w:rsidR="00C847AE" w:rsidRPr="001B0F15" w:rsidRDefault="00C847AE" w:rsidP="001B0F15">
      <w:pPr>
        <w:spacing w:before="120" w:line="360" w:lineRule="auto"/>
        <w:jc w:val="right"/>
        <w:rPr>
          <w:rFonts w:ascii="Segoe UI" w:hAnsi="Segoe UI" w:cs="Segoe UI"/>
          <w:sz w:val="24"/>
          <w:szCs w:val="24"/>
        </w:rPr>
      </w:pPr>
    </w:p>
    <w:tbl>
      <w:tblPr>
        <w:tblStyle w:val="Grigliatabella"/>
        <w:tblW w:w="104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DB3FF"/>
        <w:tblLook w:val="04A0" w:firstRow="1" w:lastRow="0" w:firstColumn="1" w:lastColumn="0" w:noHBand="0" w:noVBand="1"/>
      </w:tblPr>
      <w:tblGrid>
        <w:gridCol w:w="1423"/>
        <w:gridCol w:w="9067"/>
      </w:tblGrid>
      <w:tr w:rsidR="008C10BB" w:rsidRPr="00141886" w:rsidTr="00C847AE">
        <w:tc>
          <w:tcPr>
            <w:tcW w:w="1423" w:type="dxa"/>
            <w:shd w:val="clear" w:color="auto" w:fill="6DB3FF"/>
          </w:tcPr>
          <w:p w:rsidR="008C10BB" w:rsidRPr="00141886" w:rsidRDefault="008C10BB" w:rsidP="001B0F15">
            <w:pPr>
              <w:spacing w:before="120"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141886">
              <w:rPr>
                <w:rFonts w:ascii="Segoe UI" w:hAnsi="Segoe UI" w:cs="Segoe UI"/>
                <w:sz w:val="24"/>
                <w:szCs w:val="24"/>
              </w:rPr>
              <w:t>OGGETTO</w:t>
            </w:r>
          </w:p>
        </w:tc>
        <w:tc>
          <w:tcPr>
            <w:tcW w:w="9067" w:type="dxa"/>
            <w:shd w:val="clear" w:color="auto" w:fill="6DB3FF"/>
          </w:tcPr>
          <w:p w:rsidR="008C10BB" w:rsidRPr="00141886" w:rsidRDefault="009F35E9" w:rsidP="009F35E9">
            <w:pPr>
              <w:spacing w:before="12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ospensione attività didattica per V</w:t>
            </w:r>
            <w:r w:rsidR="00F95E49" w:rsidRPr="00F95E49">
              <w:rPr>
                <w:rFonts w:ascii="Segoe UI" w:hAnsi="Segoe UI" w:cs="Segoe UI"/>
                <w:b/>
                <w:sz w:val="24"/>
                <w:szCs w:val="24"/>
              </w:rPr>
              <w:t xml:space="preserve">acanze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di Pas</w:t>
            </w:r>
            <w:r w:rsidR="00F95E49" w:rsidRPr="00F95E49">
              <w:rPr>
                <w:rFonts w:ascii="Segoe UI" w:hAnsi="Segoe UI" w:cs="Segoe UI"/>
                <w:b/>
                <w:sz w:val="24"/>
                <w:szCs w:val="24"/>
              </w:rPr>
              <w:t xml:space="preserve">qua  </w:t>
            </w:r>
          </w:p>
        </w:tc>
      </w:tr>
    </w:tbl>
    <w:p w:rsidR="00C847AE" w:rsidRPr="00D61C98" w:rsidRDefault="00C847AE" w:rsidP="001B0F15">
      <w:pPr>
        <w:spacing w:before="120" w:line="360" w:lineRule="auto"/>
        <w:jc w:val="both"/>
        <w:rPr>
          <w:rFonts w:ascii="Segoe UI" w:eastAsia="Verdana" w:hAnsi="Segoe UI" w:cs="Segoe UI"/>
          <w:b/>
          <w:spacing w:val="1"/>
          <w:position w:val="-1"/>
          <w:sz w:val="24"/>
          <w:szCs w:val="24"/>
        </w:rPr>
      </w:pPr>
    </w:p>
    <w:p w:rsidR="00F95E49" w:rsidRDefault="00F95E49" w:rsidP="00F95E49">
      <w:pPr>
        <w:pStyle w:val="Paragrafoelenco"/>
        <w:spacing w:before="120" w:line="360" w:lineRule="auto"/>
        <w:ind w:left="0"/>
        <w:jc w:val="both"/>
        <w:rPr>
          <w:rFonts w:ascii="Segoe UI" w:hAnsi="Segoe UI" w:cs="Segoe UI"/>
          <w:sz w:val="24"/>
          <w:szCs w:val="28"/>
          <w:lang w:eastAsia="it-IT"/>
        </w:rPr>
      </w:pPr>
      <w:r w:rsidRPr="00F95E49">
        <w:rPr>
          <w:rFonts w:ascii="Segoe UI" w:hAnsi="Segoe UI" w:cs="Segoe UI"/>
          <w:b/>
          <w:sz w:val="24"/>
          <w:szCs w:val="28"/>
          <w:lang w:eastAsia="it-IT"/>
        </w:rPr>
        <w:tab/>
      </w:r>
      <w:r w:rsidRPr="00F95E49">
        <w:rPr>
          <w:rFonts w:ascii="Segoe UI" w:hAnsi="Segoe UI" w:cs="Segoe UI"/>
          <w:sz w:val="24"/>
          <w:szCs w:val="28"/>
          <w:lang w:eastAsia="it-IT"/>
        </w:rPr>
        <w:t>Si comunica che il calendario scolastico regionale prevede, per le vacanze Pasquali, la sospensione delle attività didattiche dal giorno 1</w:t>
      </w:r>
      <w:r w:rsidR="0099591B">
        <w:rPr>
          <w:rFonts w:ascii="Segoe UI" w:hAnsi="Segoe UI" w:cs="Segoe UI"/>
          <w:sz w:val="24"/>
          <w:szCs w:val="28"/>
          <w:lang w:eastAsia="it-IT"/>
        </w:rPr>
        <w:t>4</w:t>
      </w:r>
      <w:r w:rsidRPr="00F95E49">
        <w:rPr>
          <w:rFonts w:ascii="Segoe UI" w:hAnsi="Segoe UI" w:cs="Segoe UI"/>
          <w:sz w:val="24"/>
          <w:szCs w:val="28"/>
          <w:lang w:eastAsia="it-IT"/>
        </w:rPr>
        <w:t xml:space="preserve"> aprile 202</w:t>
      </w:r>
      <w:r w:rsidR="0099591B">
        <w:rPr>
          <w:rFonts w:ascii="Segoe UI" w:hAnsi="Segoe UI" w:cs="Segoe UI"/>
          <w:sz w:val="24"/>
          <w:szCs w:val="28"/>
          <w:lang w:eastAsia="it-IT"/>
        </w:rPr>
        <w:t>2</w:t>
      </w:r>
      <w:r w:rsidRPr="00F95E49">
        <w:rPr>
          <w:rFonts w:ascii="Segoe UI" w:hAnsi="Segoe UI" w:cs="Segoe UI"/>
          <w:sz w:val="24"/>
          <w:szCs w:val="28"/>
          <w:lang w:eastAsia="it-IT"/>
        </w:rPr>
        <w:t xml:space="preserve"> (GIOVEDI’) al giorno </w:t>
      </w:r>
      <w:r w:rsidR="0099591B">
        <w:rPr>
          <w:rFonts w:ascii="Segoe UI" w:hAnsi="Segoe UI" w:cs="Segoe UI"/>
          <w:sz w:val="24"/>
          <w:szCs w:val="28"/>
          <w:lang w:eastAsia="it-IT"/>
        </w:rPr>
        <w:t>19</w:t>
      </w:r>
      <w:r w:rsidRPr="00F95E49">
        <w:rPr>
          <w:rFonts w:ascii="Segoe UI" w:hAnsi="Segoe UI" w:cs="Segoe UI"/>
          <w:sz w:val="24"/>
          <w:szCs w:val="28"/>
          <w:lang w:eastAsia="it-IT"/>
        </w:rPr>
        <w:t xml:space="preserve"> aprile 202</w:t>
      </w:r>
      <w:r w:rsidR="0099591B">
        <w:rPr>
          <w:rFonts w:ascii="Segoe UI" w:hAnsi="Segoe UI" w:cs="Segoe UI"/>
          <w:sz w:val="24"/>
          <w:szCs w:val="28"/>
          <w:lang w:eastAsia="it-IT"/>
        </w:rPr>
        <w:t>2</w:t>
      </w:r>
      <w:r w:rsidRPr="00F95E49">
        <w:rPr>
          <w:rFonts w:ascii="Segoe UI" w:hAnsi="Segoe UI" w:cs="Segoe UI"/>
          <w:sz w:val="24"/>
          <w:szCs w:val="28"/>
          <w:lang w:eastAsia="it-IT"/>
        </w:rPr>
        <w:t xml:space="preserve"> (MARTEDI’).</w:t>
      </w:r>
    </w:p>
    <w:p w:rsidR="0099591B" w:rsidRPr="00F95E49" w:rsidRDefault="0099591B" w:rsidP="00F95E49">
      <w:pPr>
        <w:pStyle w:val="Paragrafoelenco"/>
        <w:spacing w:before="120" w:line="360" w:lineRule="auto"/>
        <w:ind w:left="0"/>
        <w:jc w:val="both"/>
        <w:rPr>
          <w:rFonts w:ascii="Segoe UI" w:hAnsi="Segoe UI" w:cs="Segoe UI"/>
          <w:sz w:val="24"/>
          <w:szCs w:val="28"/>
          <w:lang w:eastAsia="it-IT"/>
        </w:rPr>
      </w:pPr>
      <w:r>
        <w:rPr>
          <w:rFonts w:ascii="Segoe UI" w:hAnsi="Segoe UI" w:cs="Segoe UI"/>
          <w:sz w:val="24"/>
          <w:szCs w:val="28"/>
          <w:lang w:eastAsia="it-IT"/>
        </w:rPr>
        <w:tab/>
      </w:r>
      <w:bookmarkStart w:id="0" w:name="_GoBack"/>
      <w:bookmarkEnd w:id="0"/>
    </w:p>
    <w:p w:rsidR="00F95E49" w:rsidRPr="00F95E49" w:rsidRDefault="00F95E49" w:rsidP="00F95E49">
      <w:pPr>
        <w:pStyle w:val="Paragrafoelenco"/>
        <w:spacing w:before="120" w:line="360" w:lineRule="auto"/>
        <w:ind w:left="0"/>
        <w:jc w:val="both"/>
        <w:rPr>
          <w:rFonts w:ascii="Segoe UI" w:hAnsi="Segoe UI" w:cs="Segoe UI"/>
          <w:sz w:val="24"/>
          <w:szCs w:val="28"/>
          <w:lang w:eastAsia="it-IT"/>
        </w:rPr>
      </w:pPr>
      <w:r w:rsidRPr="00F95E49">
        <w:rPr>
          <w:rFonts w:ascii="Segoe UI" w:hAnsi="Segoe UI" w:cs="Segoe UI"/>
          <w:sz w:val="24"/>
          <w:szCs w:val="28"/>
          <w:lang w:eastAsia="it-IT"/>
        </w:rPr>
        <w:tab/>
        <w:t xml:space="preserve">Le attività didattiche, pertanto, riprenderanno regolarmente mercoledì </w:t>
      </w:r>
      <w:r w:rsidR="0099591B">
        <w:rPr>
          <w:rFonts w:ascii="Segoe UI" w:hAnsi="Segoe UI" w:cs="Segoe UI"/>
          <w:sz w:val="24"/>
          <w:szCs w:val="28"/>
          <w:lang w:eastAsia="it-IT"/>
        </w:rPr>
        <w:t xml:space="preserve">20 </w:t>
      </w:r>
      <w:r w:rsidRPr="00F95E49">
        <w:rPr>
          <w:rFonts w:ascii="Segoe UI" w:hAnsi="Segoe UI" w:cs="Segoe UI"/>
          <w:sz w:val="24"/>
          <w:szCs w:val="28"/>
          <w:lang w:eastAsia="it-IT"/>
        </w:rPr>
        <w:t>aprile 202</w:t>
      </w:r>
      <w:r w:rsidR="0099591B">
        <w:rPr>
          <w:rFonts w:ascii="Segoe UI" w:hAnsi="Segoe UI" w:cs="Segoe UI"/>
          <w:sz w:val="24"/>
          <w:szCs w:val="28"/>
          <w:lang w:eastAsia="it-IT"/>
        </w:rPr>
        <w:t>2</w:t>
      </w:r>
      <w:r w:rsidRPr="00F95E49">
        <w:rPr>
          <w:rFonts w:ascii="Segoe UI" w:hAnsi="Segoe UI" w:cs="Segoe UI"/>
          <w:sz w:val="24"/>
          <w:szCs w:val="28"/>
          <w:lang w:eastAsia="it-IT"/>
        </w:rPr>
        <w:t xml:space="preserve">. </w:t>
      </w:r>
    </w:p>
    <w:p w:rsidR="00C847AE" w:rsidRPr="00C847AE" w:rsidRDefault="00C847AE" w:rsidP="00C847AE">
      <w:pPr>
        <w:pStyle w:val="Paragrafoelenco"/>
        <w:jc w:val="both"/>
        <w:rPr>
          <w:rFonts w:ascii="Segoe UI" w:hAnsi="Segoe UI" w:cs="Segoe UI"/>
          <w:sz w:val="24"/>
          <w:szCs w:val="28"/>
          <w:lang w:eastAsia="it-IT"/>
        </w:rPr>
      </w:pPr>
    </w:p>
    <w:p w:rsidR="00E96F54" w:rsidRPr="0036080B" w:rsidRDefault="00C847AE" w:rsidP="00C847AE">
      <w:pPr>
        <w:ind w:left="5040" w:firstLine="720"/>
        <w:jc w:val="both"/>
        <w:rPr>
          <w:rFonts w:ascii="Segoe UI" w:hAnsi="Segoe UI" w:cs="Segoe UI"/>
          <w:b/>
          <w:i/>
          <w:sz w:val="22"/>
          <w:szCs w:val="22"/>
        </w:rPr>
      </w:pPr>
      <w:r w:rsidRPr="00404517">
        <w:rPr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980D2" wp14:editId="348FC7DD">
                <wp:simplePos x="0" y="0"/>
                <wp:positionH relativeFrom="margin">
                  <wp:posOffset>3970020</wp:posOffset>
                </wp:positionH>
                <wp:positionV relativeFrom="paragraph">
                  <wp:posOffset>613410</wp:posOffset>
                </wp:positionV>
                <wp:extent cx="2076450" cy="81915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7AE" w:rsidRPr="00461BDD" w:rsidRDefault="00C847AE" w:rsidP="00C847AE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4"/>
                              </w:rPr>
                            </w:pPr>
                            <w:r w:rsidRPr="00461BDD">
                              <w:rPr>
                                <w:rFonts w:ascii="Segoe UI" w:hAnsi="Segoe UI" w:cs="Segoe UI"/>
                                <w:sz w:val="22"/>
                                <w:szCs w:val="24"/>
                              </w:rPr>
                              <w:t>IL DIRIGENTE SCOLASTICO</w:t>
                            </w:r>
                          </w:p>
                          <w:p w:rsidR="00C847AE" w:rsidRPr="00461BDD" w:rsidRDefault="00C847AE" w:rsidP="00C847A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Cs w:val="24"/>
                              </w:rPr>
                            </w:pPr>
                            <w:r w:rsidRPr="00461BDD">
                              <w:rPr>
                                <w:rFonts w:ascii="Segoe UI" w:hAnsi="Segoe UI" w:cs="Segoe UI"/>
                                <w:b/>
                                <w:i/>
                                <w:szCs w:val="24"/>
                              </w:rPr>
                              <w:t>Prof.ssa Teresa Marino</w:t>
                            </w:r>
                          </w:p>
                          <w:p w:rsidR="00C847AE" w:rsidRPr="00461BDD" w:rsidRDefault="00C847AE" w:rsidP="00C847AE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iCs/>
                                <w:sz w:val="14"/>
                                <w:szCs w:val="18"/>
                              </w:rPr>
                            </w:pPr>
                            <w:r w:rsidRPr="00461BDD">
                              <w:rPr>
                                <w:rFonts w:ascii="Segoe UI" w:hAnsi="Segoe UI" w:cs="Segoe UI"/>
                                <w:i/>
                                <w:iCs/>
                                <w:sz w:val="14"/>
                                <w:szCs w:val="18"/>
                              </w:rPr>
                              <w:t xml:space="preserve">Firma autografa omessa ai sensi </w:t>
                            </w:r>
                          </w:p>
                          <w:p w:rsidR="00C847AE" w:rsidRPr="0019681C" w:rsidRDefault="00C847AE" w:rsidP="00C847AE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iCs/>
                                <w:sz w:val="14"/>
                                <w:szCs w:val="18"/>
                              </w:rPr>
                            </w:pPr>
                            <w:r w:rsidRPr="00461BDD">
                              <w:rPr>
                                <w:rFonts w:ascii="Segoe UI" w:hAnsi="Segoe UI" w:cs="Segoe UI"/>
                                <w:i/>
                                <w:iCs/>
                                <w:sz w:val="14"/>
                                <w:szCs w:val="18"/>
                              </w:rPr>
                              <w:t xml:space="preserve">dell’art. 3 del </w:t>
                            </w:r>
                            <w:proofErr w:type="spellStart"/>
                            <w:proofErr w:type="gramStart"/>
                            <w:r w:rsidRPr="00461BDD">
                              <w:rPr>
                                <w:rFonts w:ascii="Segoe UI" w:hAnsi="Segoe UI" w:cs="Segoe UI"/>
                                <w:i/>
                                <w:iCs/>
                                <w:sz w:val="14"/>
                                <w:szCs w:val="18"/>
                              </w:rPr>
                              <w:t>D.Lgs</w:t>
                            </w:r>
                            <w:proofErr w:type="gramEnd"/>
                            <w:r w:rsidRPr="00461BDD">
                              <w:rPr>
                                <w:rFonts w:ascii="Segoe UI" w:hAnsi="Segoe UI" w:cs="Segoe UI"/>
                                <w:i/>
                                <w:iCs/>
                                <w:sz w:val="14"/>
                                <w:szCs w:val="18"/>
                              </w:rPr>
                              <w:t>.</w:t>
                            </w:r>
                            <w:proofErr w:type="spellEnd"/>
                            <w:r w:rsidRPr="00461BDD">
                              <w:rPr>
                                <w:rFonts w:ascii="Segoe UI" w:hAnsi="Segoe UI" w:cs="Segoe UI"/>
                                <w:i/>
                                <w:iCs/>
                                <w:sz w:val="14"/>
                                <w:szCs w:val="18"/>
                              </w:rPr>
                              <w:t xml:space="preserve"> n. 39/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980D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2.6pt;margin-top:48.3pt;width:163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Q3JAIAAFEEAAAOAAAAZHJzL2Uyb0RvYy54bWysVM1u2zAMvg/YOwi6L7aDJG2MOEWXLsOA&#10;7gdo9wCyLNvCJFGTlNjd04+S0zTbbsV8EEiR+kh+JL25GbUiR+G8BFPRYpZTIgyHRpquot8f9++u&#10;KfGBmYYpMKKiT8LTm+3bN5vBlmIOPahGOIIgxpeDrWgfgi2zzPNeaOZnYIVBYwtOs4Cq67LGsQHR&#10;tcrmeb7KBnCNdcCF93h7NxnpNuG3reDha9t6EYiqKOYW0unSWccz225Y2Tlme8lPabBXZKGZNBj0&#10;DHXHAiMHJ/+B0pI78NCGGQedQdtKLlINWE2R/1XNQ8+sSLUgOd6eafL/D5Z/OX5zRDYVXVFimMYW&#10;PYoxkPcwkiLRM1hfoteDRb8w4j22OZXq7T3wH54Y2PXMdOLWORh6wRpMr4jEZhdPY0N86SNIPXyG&#10;BuOwQ4AENLZOR+6QDYLo2Kanc2tiLhwv5/nVarFEE0fbdbEuUI4hWPn82jofPgrQJAoVddj6hM6O&#10;9z5Mrs8uMZgHJZu9VCoprqt3ypEjwzHZp++E/oebMmSo6Ho5X04EvAJCy4DzrqTGKvL4TRMYaftg&#10;mjSNgUk1yVidMiceI3UTiWGsR3SMfNbQPCGjDqa5xj1EoQf3i5IBZ7qi/ueBOUGJ+mSwK+tisYhL&#10;kJTF8mqOiru01JcWZjhCVTRQMom7MC3OwTrZ9RhpmgMDt9jJViaSX7I65Y1zm9p02rG4GJd68nr5&#10;E2x/AwAA//8DAFBLAwQUAAYACAAAACEAlQoWvd4AAAAKAQAADwAAAGRycy9kb3ducmV2LnhtbEyP&#10;wU7DMAyG70i8Q+RJXBBLidSKlbrTNIE4b+zCLWu8tlqTtE22djw95gRH259+f3+xnm0nrjSG1juE&#10;52UCglzlTetqhMPn+9MLiBC1M7rzjhBuFGBd3t8VOjd+cju67mMtOMSFXCM0Mfa5lKFqyOqw9D05&#10;vp38aHXkcaylGfXE4baTKkkyaXXr+EOje9o2VJ33F4vgp7eb9TQk6vHr235sN8PupAbEh8W8eQUR&#10;aY5/MPzqszqU7HT0F2eC6BAylSpGEVZZBoKBVap4cURQKs1AloX8X6H8AQAA//8DAFBLAQItABQA&#10;BgAIAAAAIQC2gziS/gAAAOEBAAATAAAAAAAAAAAAAAAAAAAAAABbQ29udGVudF9UeXBlc10ueG1s&#10;UEsBAi0AFAAGAAgAAAAhADj9If/WAAAAlAEAAAsAAAAAAAAAAAAAAAAALwEAAF9yZWxzLy5yZWxz&#10;UEsBAi0AFAAGAAgAAAAhAHk19DckAgAAUQQAAA4AAAAAAAAAAAAAAAAALgIAAGRycy9lMm9Eb2Mu&#10;eG1sUEsBAi0AFAAGAAgAAAAhAJUKFr3eAAAACgEAAA8AAAAAAAAAAAAAAAAAfgQAAGRycy9kb3du&#10;cmV2LnhtbFBLBQYAAAAABAAEAPMAAACJBQAAAAA=&#10;" strokecolor="white">
                <v:textbox>
                  <w:txbxContent>
                    <w:p w:rsidR="00C847AE" w:rsidRPr="00461BDD" w:rsidRDefault="00C847AE" w:rsidP="00C847AE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4"/>
                        </w:rPr>
                      </w:pPr>
                      <w:r w:rsidRPr="00461BDD">
                        <w:rPr>
                          <w:rFonts w:ascii="Segoe UI" w:hAnsi="Segoe UI" w:cs="Segoe UI"/>
                          <w:sz w:val="22"/>
                          <w:szCs w:val="24"/>
                        </w:rPr>
                        <w:t>IL DIRIGENTE SCOLASTICO</w:t>
                      </w:r>
                    </w:p>
                    <w:p w:rsidR="00C847AE" w:rsidRPr="00461BDD" w:rsidRDefault="00C847AE" w:rsidP="00C847AE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  <w:szCs w:val="24"/>
                        </w:rPr>
                      </w:pPr>
                      <w:r w:rsidRPr="00461BDD">
                        <w:rPr>
                          <w:rFonts w:ascii="Segoe UI" w:hAnsi="Segoe UI" w:cs="Segoe UI"/>
                          <w:b/>
                          <w:i/>
                          <w:szCs w:val="24"/>
                        </w:rPr>
                        <w:t>Prof.ssa Teresa Marino</w:t>
                      </w:r>
                    </w:p>
                    <w:p w:rsidR="00C847AE" w:rsidRPr="00461BDD" w:rsidRDefault="00C847AE" w:rsidP="00C847AE">
                      <w:pPr>
                        <w:jc w:val="center"/>
                        <w:rPr>
                          <w:rFonts w:ascii="Segoe UI" w:hAnsi="Segoe UI" w:cs="Segoe UI"/>
                          <w:i/>
                          <w:iCs/>
                          <w:sz w:val="14"/>
                          <w:szCs w:val="18"/>
                        </w:rPr>
                      </w:pPr>
                      <w:r w:rsidRPr="00461BDD">
                        <w:rPr>
                          <w:rFonts w:ascii="Segoe UI" w:hAnsi="Segoe UI" w:cs="Segoe UI"/>
                          <w:i/>
                          <w:iCs/>
                          <w:sz w:val="14"/>
                          <w:szCs w:val="18"/>
                        </w:rPr>
                        <w:t xml:space="preserve">Firma autografa omessa ai sensi </w:t>
                      </w:r>
                    </w:p>
                    <w:p w:rsidR="00C847AE" w:rsidRPr="0019681C" w:rsidRDefault="00C847AE" w:rsidP="00C847AE">
                      <w:pPr>
                        <w:jc w:val="center"/>
                        <w:rPr>
                          <w:rFonts w:ascii="Segoe UI" w:hAnsi="Segoe UI" w:cs="Segoe UI"/>
                          <w:i/>
                          <w:iCs/>
                          <w:sz w:val="14"/>
                          <w:szCs w:val="18"/>
                        </w:rPr>
                      </w:pPr>
                      <w:r w:rsidRPr="00461BDD">
                        <w:rPr>
                          <w:rFonts w:ascii="Segoe UI" w:hAnsi="Segoe UI" w:cs="Segoe UI"/>
                          <w:i/>
                          <w:iCs/>
                          <w:sz w:val="14"/>
                          <w:szCs w:val="18"/>
                        </w:rPr>
                        <w:t xml:space="preserve">dell’art. 3 del </w:t>
                      </w:r>
                      <w:proofErr w:type="spellStart"/>
                      <w:proofErr w:type="gramStart"/>
                      <w:r w:rsidRPr="00461BDD">
                        <w:rPr>
                          <w:rFonts w:ascii="Segoe UI" w:hAnsi="Segoe UI" w:cs="Segoe UI"/>
                          <w:i/>
                          <w:iCs/>
                          <w:sz w:val="14"/>
                          <w:szCs w:val="18"/>
                        </w:rPr>
                        <w:t>D.Lgs</w:t>
                      </w:r>
                      <w:proofErr w:type="gramEnd"/>
                      <w:r w:rsidRPr="00461BDD">
                        <w:rPr>
                          <w:rFonts w:ascii="Segoe UI" w:hAnsi="Segoe UI" w:cs="Segoe UI"/>
                          <w:i/>
                          <w:iCs/>
                          <w:sz w:val="14"/>
                          <w:szCs w:val="18"/>
                        </w:rPr>
                        <w:t>.</w:t>
                      </w:r>
                      <w:proofErr w:type="spellEnd"/>
                      <w:r w:rsidRPr="00461BDD">
                        <w:rPr>
                          <w:rFonts w:ascii="Segoe UI" w:hAnsi="Segoe UI" w:cs="Segoe UI"/>
                          <w:i/>
                          <w:iCs/>
                          <w:sz w:val="14"/>
                          <w:szCs w:val="18"/>
                        </w:rPr>
                        <w:t xml:space="preserve"> n. 39/19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F54">
        <w:rPr>
          <w:rFonts w:ascii="Segoe UI" w:hAnsi="Segoe UI" w:cs="Segoe UI"/>
          <w:sz w:val="24"/>
          <w:szCs w:val="24"/>
        </w:rPr>
        <w:tab/>
      </w:r>
      <w:r w:rsidR="00E96F54">
        <w:rPr>
          <w:rFonts w:ascii="Segoe UI" w:hAnsi="Segoe UI" w:cs="Segoe UI"/>
          <w:sz w:val="24"/>
          <w:szCs w:val="24"/>
        </w:rPr>
        <w:tab/>
      </w:r>
      <w:r w:rsidR="00E96F54">
        <w:rPr>
          <w:rFonts w:ascii="Segoe UI" w:hAnsi="Segoe UI" w:cs="Segoe UI"/>
          <w:sz w:val="24"/>
          <w:szCs w:val="24"/>
        </w:rPr>
        <w:tab/>
      </w:r>
      <w:r w:rsidR="00E96F54">
        <w:rPr>
          <w:rFonts w:ascii="Segoe UI" w:hAnsi="Segoe UI" w:cs="Segoe UI"/>
          <w:sz w:val="24"/>
          <w:szCs w:val="24"/>
        </w:rPr>
        <w:tab/>
      </w:r>
      <w:r w:rsidR="00E96F54">
        <w:rPr>
          <w:rFonts w:ascii="Segoe UI" w:hAnsi="Segoe UI" w:cs="Segoe UI"/>
          <w:sz w:val="24"/>
          <w:szCs w:val="24"/>
        </w:rPr>
        <w:tab/>
      </w:r>
      <w:r w:rsidR="00E96F54">
        <w:rPr>
          <w:rFonts w:ascii="Segoe UI" w:hAnsi="Segoe UI" w:cs="Segoe UI"/>
          <w:sz w:val="24"/>
          <w:szCs w:val="24"/>
        </w:rPr>
        <w:tab/>
      </w:r>
      <w:r w:rsidR="00E96F54">
        <w:rPr>
          <w:rFonts w:ascii="Segoe UI" w:hAnsi="Segoe UI" w:cs="Segoe UI"/>
          <w:sz w:val="24"/>
          <w:szCs w:val="24"/>
        </w:rPr>
        <w:tab/>
        <w:t xml:space="preserve"> </w:t>
      </w:r>
    </w:p>
    <w:sectPr w:rsidR="00E96F54" w:rsidRPr="0036080B" w:rsidSect="00BE24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18" w:rsidRDefault="005E5618">
      <w:r>
        <w:separator/>
      </w:r>
    </w:p>
    <w:p w:rsidR="005E5618" w:rsidRDefault="005E5618"/>
  </w:endnote>
  <w:endnote w:type="continuationSeparator" w:id="0">
    <w:p w:rsidR="005E5618" w:rsidRDefault="005E5618">
      <w:r>
        <w:continuationSeparator/>
      </w:r>
    </w:p>
    <w:p w:rsidR="005E5618" w:rsidRDefault="005E5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29" w:rsidRDefault="001F77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9C5" w:rsidRDefault="00302837">
    <w:pPr>
      <w:pStyle w:val="Pidipagina"/>
      <w:rPr>
        <w:rFonts w:ascii="Segoe UI" w:hAnsi="Segoe UI" w:cs="Segoe UI"/>
        <w:b/>
        <w:color w:val="FFFFFF" w:themeColor="background1"/>
      </w:rPr>
    </w:pPr>
    <w:r w:rsidRPr="000D39C5">
      <w:rPr>
        <w:rFonts w:ascii="Segoe UI" w:hAnsi="Segoe UI" w:cs="Segoe UI"/>
        <w:b/>
        <w:i/>
        <w:noProof/>
        <w:color w:val="FFFFFF" w:themeColor="background1"/>
        <w:lang w:eastAsia="it-IT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60CA66A" wp14:editId="5E5937C0">
              <wp:simplePos x="0" y="0"/>
              <wp:positionH relativeFrom="page">
                <wp:posOffset>-216877</wp:posOffset>
              </wp:positionH>
              <wp:positionV relativeFrom="page">
                <wp:posOffset>9372600</wp:posOffset>
              </wp:positionV>
              <wp:extent cx="7988200" cy="2866390"/>
              <wp:effectExtent l="0" t="0" r="0" b="0"/>
              <wp:wrapNone/>
              <wp:docPr id="10" name="Gruppo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8200" cy="2866390"/>
                        <a:chOff x="-109903" y="851959"/>
                        <a:chExt cx="7988201" cy="2867676"/>
                      </a:xfrm>
                    </wpg:grpSpPr>
                    <wps:wsp>
                      <wps:cNvPr id="11" name="Figura a mano libera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-109903" y="851959"/>
                          <a:ext cx="7779385" cy="2867676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B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igura a mano libera: Form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98913" y="1532121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9AA6" id="Gruppo 10" o:spid="_x0000_s1026" style="position:absolute;margin-left:-17.1pt;margin-top:738pt;width:629pt;height:225.7pt;z-index:-251643904;mso-position-horizontal-relative:page;mso-position-vertical-relative:page" coordorigin="-1099,8519" coordsize="79882,2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kkngUAALkSAAAOAAAAZHJzL2Uyb0RvYy54bWzsWFtvo0YUfq/U/zDisRJrLsMAVpxVsE20&#10;UrpdKam6+ziGsUEFhg44Tna1/71nZgBDEm/StFUrtX7Aczlz5tzPB2dv78oC3TLR5LxaGPYby0Cs&#10;SniaV7uF8fNNbAYGalpapbTgFVsY96wx3p5//93ZoZ4zh2e8SJlAwKRq5od6YWRtW89nsybJWEmb&#10;N7xmFWxuuShpC1Oxm6WCHoB7WcwcyyKzAxdpLXjCmgZWV3rTOFf8t1uWtD9ttw1rUbEwQLZWPYV6&#10;buRzdn5G5ztB6yxPOjHoK6QoaV7BpQOrFW0p2ov8EasyTwRv+LZ9k/ByxrfbPGFKB9DGth5ocyn4&#10;vla67OaHXT2YCUz7wE6vZpu8v/0gUJ6C78A8FS3BR5diX9ccwYLUiN21V03bjbROX5Z24K78mJgR&#10;DgMTu5FrhjiITNt3gshzLi7IGn+Vtp0dz88O9W6urpPOUcNLUV/XHwTQyYWdnsmb7railP9gH3Sn&#10;nHU/OAvkQQks+mEQQAQYKIE9JyDEDTt3Jhn4XJ4zbSsMLddAQBF4duiF2t9Jtp4wsQcmPvFJJ7eW&#10;QUk9SHaoIUqboyOaP+eI64zWTPm30ZbRjgBxtCPifLcXFFFU0oqjIt8wmHn4pFvi2Im8dYzNGEYm&#10;tiJsRmscmrHjBmvHj5eOS77K0zaZJ4LRFpL2XdqHvU1epk2XgDJg8UwFvhL7SxgvbTeMiOkRl5j4&#10;wo3MiyVxTd+xlp5/QVzL8UZB8TA4OhPIWFBDGRkyBpr6iie/NjKYJjty0gAN2hx+5CmELd23XJlG&#10;eg4JDrluW4Elf2q5C6ZTQTHEle+HbuCdDgk6T/ZNe8m4ClF6C9mhq0ja5cku7fx3A9G5LQsoKD/M&#10;kIUOCHuejsAjCTh7IHGIhTIEz4dEzojoBB+I8oHPCS54RAKSPC0PKP4cHzIheVIrf0Qy0QoKwq63&#10;E8160yV3VWc7GCEqe4f2Wc0bmcjSkJDDN3aXm0AlQ+MEMVhLErsvIgajSGLlFxDu25xBc0nsjznr&#10;Q534AhrOw1YjDAStZqN9WtNWai2ll0N0WBgyKFAGNQz8LtdLfstuuKJoj9Wviwq47bif7Dd5ErHP&#10;j6m7CKpHDE4tSfknfKYzzULJCKpPmDy/+CLetnbBhLX295AJYz2OhpgKmhS8YbJKaMsOA2VtJcgx&#10;aRte5GmcF4W0ciN2m2Uh0C0FjEBI5MZx598JWaFCruLymL5GrzzVH0PbgerrQOUlgW/iGHtm6FuB&#10;adlhFBILh3gV60KM51mepqy6yis2FGL8hwux1RViCKfQczwVRxPpJ0qqmqjsDXaZkAHgqFJVzTJG&#10;03U3bmle6PGM2mOJ+xre/2tb95VZl/INT++hSgNGhIKccfHZQAfAWwuj+W1PBTNQ8a6CPhraGIPX&#10;WzXBHjQNA4nxzma8U+3LJQd3QfWkVQJcF0bbD5etxncAsCDFrqrrOpGEKqFE097c/UJFjWoYwiHw&#10;3nve92E676u5DKKBFrSTKmlFugmgAK3e3w8HID1Ow4E5iiU2RpBEUsGngvGfRQUrz/dcf2WZBK8t&#10;E6/9pRkGUWyu16vlmtjO2iXOvwAVhEFoa6Boe65jO6rTKHtqsDkGBbYLWDPo86fHqi8FBQmvqiZv&#10;2UcI8KHT+sCfeARacjfS3WKACf2hT+NDIAd2LBcgQzc6cejjGGNI+PDMHVPyZ7mPwcmL9RgfknBl&#10;pAHk3isgQm8haVZoVP0UDKaL9Tcbe08tLTU+/CK8MRzWuKOffnLGN8sGNICcHiUU6oUUChcUrOdQ&#10;Qu8ziRR6Y8mMP6IB3SQHOtCjp9MWOFIW1QnEAFL2e/3/Y669RXuKv6bxwrs8WS47k0160v+NV/nv&#10;P9l46bziF/Bet83lO9aJNqze0eH7iEIh3bcc+QFmPFeHj1+czn8HAAD//wMAUEsDBBQABgAIAAAA&#10;IQCfs4oN5AAAAA4BAAAPAAAAZHJzL2Rvd25yZXYueG1sTI/BTsMwEETvSPyDtUjcWidOaCHEqaoK&#10;OFWVaJEQNzfeJlFjO4rdJP17tie47WieZmfy1WRaNmDvG2clxPMIGNrS6cZWEr4O77NnYD4oq1Xr&#10;LEq4oodVcX+Xq0y70X7isA8VoxDrMyWhDqHLOPdljUb5uevQkndyvVGBZF9x3auRwk3LRRQtuFGN&#10;pQ+16nBTY3neX4yEj1GN6yR+G7bn0+b6c3jafW9jlPLxYVq/Ags4hT8YbvWpOhTU6eguVnvWSpgl&#10;qSCUjHS5oFU3RIiE5hzpehHLFHiR8/8zil8AAAD//wMAUEsBAi0AFAAGAAgAAAAhALaDOJL+AAAA&#10;4QEAABMAAAAAAAAAAAAAAAAAAAAAAFtDb250ZW50X1R5cGVzXS54bWxQSwECLQAUAAYACAAAACEA&#10;OP0h/9YAAACUAQAACwAAAAAAAAAAAAAAAAAvAQAAX3JlbHMvLnJlbHNQSwECLQAUAAYACAAAACEA&#10;/Ig5JJ4FAAC5EgAADgAAAAAAAAAAAAAAAAAuAgAAZHJzL2Uyb0RvYy54bWxQSwECLQAUAAYACAAA&#10;ACEAn7OKDeQAAAAOAQAADwAAAAAAAAAAAAAAAAD4BwAAZHJzL2Rvd25yZXYueG1sUEsFBgAAAAAE&#10;AAQA8wAAAAkJAAAAAA==&#10;">
              <v:shape id="Figura a mano libera 54" o:spid="_x0000_s1027" style="position:absolute;left:-1099;top:8519;width:77793;height:28677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/MvwAAANsAAAAPAAAAZHJzL2Rvd25yZXYueG1sRE/bisIw&#10;EH1f8B/CCL6taXVRqUYRQVhfxNsHDM2YFptJSbK2/r1ZWNi3OZzrrDa9bcSTfKgdK8jHGQji0uma&#10;jYLbdf+5ABEissbGMSl4UYDNevCxwkK7js/0vEQjUgiHAhVUMbaFlKGsyGIYu5Y4cXfnLcYEvZHa&#10;Y5fCbSMnWTaTFmtODRW2tKuofFx+rIKv+eHeoO9P03l+PO67neHZwSg1GvbbJYhIffwX/7m/dZqf&#10;w+8v6QC5fgMAAP//AwBQSwECLQAUAAYACAAAACEA2+H2y+4AAACFAQAAEwAAAAAAAAAAAAAAAAAA&#10;AAAAW0NvbnRlbnRfVHlwZXNdLnhtbFBLAQItABQABgAIAAAAIQBa9CxbvwAAABUBAAALAAAAAAAA&#10;AAAAAAAAAB8BAABfcmVscy8ucmVsc1BLAQItABQABgAIAAAAIQDvks/MvwAAANsAAAAPAAAAAAAA&#10;AAAAAAAAAAcCAABkcnMvZG93bnJldi54bWxQSwUGAAAAAAMAAwC3AAAA8wIAAAAA&#10;" path="m,260c,,,,,,455,,455,,455,,14,,,260,,260xe" fillcolor="#66b3ff" stroked="f">
                <v:path arrowok="t" o:connecttype="custom" o:connectlocs="0,2867676;0,0;7779385,0;0,2867676" o:connectangles="0,0,0,0"/>
              </v:shape>
              <v:shape id="Figura a mano libera: Forma 14" o:spid="_x0000_s1028" style="position:absolute;left:989;top:1532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F9vwAAANsAAAAPAAAAZHJzL2Rvd25yZXYueG1sRE9Ni8Iw&#10;EL0L+x/CLHjTVJHFrUYRocsevFhl8Tg0Y1NsJrWJtv77jSB4m8f7nOW6t7W4U+srxwom4wQEceF0&#10;xaWC4yEbzUH4gKyxdkwKHuRhvfoYLDHVruM93fNQihjCPkUFJoQmldIXhiz6sWuII3d2rcUQYVtK&#10;3WIXw20tp0nyJS1WHBsMNrQ1VFzym1Xwc9ibE2f136wj/51hvnPhulNq+NlvFiAC9eEtfrl/dZw/&#10;g+cv8QC5+gcAAP//AwBQSwECLQAUAAYACAAAACEA2+H2y+4AAACFAQAAEwAAAAAAAAAAAAAAAAAA&#10;AAAAW0NvbnRlbnRfVHlwZXNdLnhtbFBLAQItABQABgAIAAAAIQBa9CxbvwAAABUBAAALAAAAAAAA&#10;AAAAAAAAAB8BAABfcmVscy8ucmVsc1BLAQItABQABgAIAAAAIQCfXXF9vwAAANsAAAAPAAAAAAAA&#10;AAAAAAAAAAcCAABkcnMvZG93bnJldi54bWxQSwUGAAAAAAMAAwC3AAAA8wIAAAAA&#10;" path="m7779656,1364203l,,7779656,r,1364203xe" fillcolor="#06c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  <w:p w:rsidR="00E5646A" w:rsidRPr="000D39C5" w:rsidRDefault="003F6399">
    <w:pPr>
      <w:pStyle w:val="Pidipagina"/>
      <w:rPr>
        <w:rFonts w:ascii="Segoe UI" w:hAnsi="Segoe UI" w:cs="Segoe UI"/>
        <w:b/>
        <w:i/>
      </w:rPr>
    </w:pPr>
    <w:r w:rsidRPr="000D39C5">
      <w:rPr>
        <w:rFonts w:ascii="Segoe UI" w:hAnsi="Segoe UI" w:cs="Segoe UI"/>
        <w:b/>
        <w:i/>
        <w:color w:val="FFFFFF" w:themeColor="background1"/>
      </w:rPr>
      <w:t>Pag</w:t>
    </w:r>
    <w:r w:rsidR="000D39C5">
      <w:rPr>
        <w:rFonts w:ascii="Segoe UI" w:hAnsi="Segoe UI" w:cs="Segoe UI"/>
        <w:b/>
        <w:i/>
        <w:color w:val="FFFFFF" w:themeColor="background1"/>
      </w:rPr>
      <w:t>ina</w:t>
    </w:r>
    <w:r w:rsidRPr="000D39C5">
      <w:rPr>
        <w:rFonts w:ascii="Segoe UI" w:hAnsi="Segoe UI" w:cs="Segoe UI"/>
        <w:b/>
        <w:i/>
        <w:color w:val="FFFFFF" w:themeColor="background1"/>
      </w:rPr>
      <w:t xml:space="preserve"> </w:t>
    </w:r>
    <w:r w:rsidRPr="000D39C5">
      <w:rPr>
        <w:rFonts w:ascii="Segoe UI" w:hAnsi="Segoe UI" w:cs="Segoe UI"/>
        <w:b/>
        <w:bCs/>
        <w:i/>
        <w:color w:val="FFFFFF" w:themeColor="background1"/>
      </w:rPr>
      <w:fldChar w:fldCharType="begin"/>
    </w:r>
    <w:r w:rsidRPr="000D39C5">
      <w:rPr>
        <w:rFonts w:ascii="Segoe UI" w:hAnsi="Segoe UI" w:cs="Segoe UI"/>
        <w:b/>
        <w:bCs/>
        <w:i/>
        <w:color w:val="FFFFFF" w:themeColor="background1"/>
      </w:rPr>
      <w:instrText>PAGE  \* Arabic  \* MERGEFORMAT</w:instrText>
    </w:r>
    <w:r w:rsidRPr="000D39C5">
      <w:rPr>
        <w:rFonts w:ascii="Segoe UI" w:hAnsi="Segoe UI" w:cs="Segoe UI"/>
        <w:b/>
        <w:bCs/>
        <w:i/>
        <w:color w:val="FFFFFF" w:themeColor="background1"/>
      </w:rPr>
      <w:fldChar w:fldCharType="separate"/>
    </w:r>
    <w:r w:rsidR="0099591B">
      <w:rPr>
        <w:rFonts w:ascii="Segoe UI" w:hAnsi="Segoe UI" w:cs="Segoe UI"/>
        <w:b/>
        <w:bCs/>
        <w:i/>
        <w:noProof/>
        <w:color w:val="FFFFFF" w:themeColor="background1"/>
      </w:rPr>
      <w:t>1</w:t>
    </w:r>
    <w:r w:rsidRPr="000D39C5">
      <w:rPr>
        <w:rFonts w:ascii="Segoe UI" w:hAnsi="Segoe UI" w:cs="Segoe UI"/>
        <w:b/>
        <w:bCs/>
        <w:i/>
        <w:color w:val="FFFFFF" w:themeColor="background1"/>
      </w:rPr>
      <w:fldChar w:fldCharType="end"/>
    </w:r>
    <w:r w:rsidRPr="000D39C5">
      <w:rPr>
        <w:rFonts w:ascii="Segoe UI" w:hAnsi="Segoe UI" w:cs="Segoe UI"/>
        <w:b/>
        <w:i/>
        <w:color w:val="FFFFFF" w:themeColor="background1"/>
      </w:rPr>
      <w:t xml:space="preserve"> </w:t>
    </w:r>
    <w:r w:rsidR="000D39C5">
      <w:rPr>
        <w:rFonts w:ascii="Segoe UI" w:hAnsi="Segoe UI" w:cs="Segoe UI"/>
        <w:b/>
        <w:i/>
        <w:color w:val="FFFFFF" w:themeColor="background1"/>
      </w:rPr>
      <w:t>di</w:t>
    </w:r>
    <w:r w:rsidRPr="000D39C5">
      <w:rPr>
        <w:rFonts w:ascii="Segoe UI" w:hAnsi="Segoe UI" w:cs="Segoe UI"/>
        <w:b/>
        <w:i/>
        <w:color w:val="FFFFFF" w:themeColor="background1"/>
      </w:rPr>
      <w:t xml:space="preserve"> </w:t>
    </w:r>
    <w:r w:rsidRPr="000D39C5">
      <w:rPr>
        <w:rFonts w:ascii="Segoe UI" w:hAnsi="Segoe UI" w:cs="Segoe UI"/>
        <w:b/>
        <w:bCs/>
        <w:i/>
        <w:color w:val="FFFFFF" w:themeColor="background1"/>
      </w:rPr>
      <w:fldChar w:fldCharType="begin"/>
    </w:r>
    <w:r w:rsidRPr="000D39C5">
      <w:rPr>
        <w:rFonts w:ascii="Segoe UI" w:hAnsi="Segoe UI" w:cs="Segoe UI"/>
        <w:b/>
        <w:bCs/>
        <w:i/>
        <w:color w:val="FFFFFF" w:themeColor="background1"/>
      </w:rPr>
      <w:instrText>NUMPAGES  \* Arabic  \* MERGEFORMAT</w:instrText>
    </w:r>
    <w:r w:rsidRPr="000D39C5">
      <w:rPr>
        <w:rFonts w:ascii="Segoe UI" w:hAnsi="Segoe UI" w:cs="Segoe UI"/>
        <w:b/>
        <w:bCs/>
        <w:i/>
        <w:color w:val="FFFFFF" w:themeColor="background1"/>
      </w:rPr>
      <w:fldChar w:fldCharType="separate"/>
    </w:r>
    <w:r w:rsidR="0099591B">
      <w:rPr>
        <w:rFonts w:ascii="Segoe UI" w:hAnsi="Segoe UI" w:cs="Segoe UI"/>
        <w:b/>
        <w:bCs/>
        <w:i/>
        <w:noProof/>
        <w:color w:val="FFFFFF" w:themeColor="background1"/>
      </w:rPr>
      <w:t>1</w:t>
    </w:r>
    <w:r w:rsidRPr="000D39C5">
      <w:rPr>
        <w:rFonts w:ascii="Segoe UI" w:hAnsi="Segoe UI" w:cs="Segoe UI"/>
        <w:b/>
        <w:bCs/>
        <w:i/>
        <w:color w:val="FFFFFF" w:themeColor="background1"/>
      </w:rPr>
      <w:fldChar w:fldCharType="end"/>
    </w:r>
  </w:p>
  <w:p w:rsidR="00D47B6F" w:rsidRDefault="00D47B6F" w:rsidP="008C10BB">
    <w:pPr>
      <w:ind w:firstLine="720"/>
    </w:pPr>
  </w:p>
  <w:p w:rsidR="00D47B6F" w:rsidRDefault="00D47B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18" w:rsidRDefault="005E5618">
      <w:r>
        <w:separator/>
      </w:r>
    </w:p>
    <w:p w:rsidR="005E5618" w:rsidRDefault="005E5618"/>
  </w:footnote>
  <w:footnote w:type="continuationSeparator" w:id="0">
    <w:p w:rsidR="005E5618" w:rsidRDefault="005E5618">
      <w:r>
        <w:continuationSeparator/>
      </w:r>
    </w:p>
    <w:p w:rsidR="005E5618" w:rsidRDefault="005E5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29" w:rsidRDefault="001F77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Borders>
        <w:bottom w:val="single" w:sz="12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8789"/>
    </w:tblGrid>
    <w:tr w:rsidR="00EA49B7" w:rsidRPr="00CF6C00" w:rsidTr="008C10BB">
      <w:trPr>
        <w:trHeight w:val="1677"/>
      </w:trPr>
      <w:tc>
        <w:tcPr>
          <w:tcW w:w="1560" w:type="dxa"/>
          <w:vAlign w:val="bottom"/>
        </w:tcPr>
        <w:p w:rsidR="00EA49B7" w:rsidRDefault="00EA49B7" w:rsidP="00EA49B7">
          <w:pPr>
            <w:pStyle w:val="Intestazione"/>
            <w:rPr>
              <w:sz w:val="4"/>
              <w:szCs w:val="4"/>
            </w:rPr>
          </w:pPr>
          <w:r w:rsidRPr="003F58BD">
            <w:rPr>
              <w:rFonts w:ascii="Segoe UI" w:hAnsi="Segoe UI" w:cs="Segoe UI"/>
              <w:b/>
              <w:noProof/>
              <w:lang w:eastAsia="it-IT"/>
            </w:rPr>
            <w:drawing>
              <wp:inline distT="0" distB="0" distL="0" distR="0" wp14:anchorId="1BB1BED8" wp14:editId="0CF31CE5">
                <wp:extent cx="864206" cy="985498"/>
                <wp:effectExtent l="0" t="0" r="0" b="5715"/>
                <wp:docPr id="9" name="Immagine 9" descr="Emblem_of_Italy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Emblem_of_Italy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719" cy="1046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49B7" w:rsidRPr="007644A4" w:rsidRDefault="00EA49B7" w:rsidP="00EA49B7">
          <w:pPr>
            <w:pStyle w:val="Intestazione"/>
            <w:rPr>
              <w:sz w:val="4"/>
              <w:szCs w:val="4"/>
            </w:rPr>
          </w:pPr>
        </w:p>
      </w:tc>
      <w:tc>
        <w:tcPr>
          <w:tcW w:w="8789" w:type="dxa"/>
          <w:vAlign w:val="center"/>
        </w:tcPr>
        <w:p w:rsidR="00EA49B7" w:rsidRPr="00211C3D" w:rsidRDefault="00EA49B7" w:rsidP="00EA49B7">
          <w:pPr>
            <w:pStyle w:val="Intestazione"/>
            <w:rPr>
              <w:rFonts w:ascii="Segoe UI" w:hAnsi="Segoe UI" w:cs="Segoe UI"/>
              <w:b/>
              <w:spacing w:val="18"/>
              <w:sz w:val="44"/>
              <w:szCs w:val="44"/>
            </w:rPr>
          </w:pPr>
          <w:r w:rsidRPr="00211C3D">
            <w:rPr>
              <w:rFonts w:ascii="Segoe UI" w:hAnsi="Segoe UI" w:cs="Segoe UI"/>
              <w:b/>
              <w:spacing w:val="18"/>
              <w:sz w:val="44"/>
              <w:szCs w:val="44"/>
            </w:rPr>
            <w:t>Istituto Comprensivo “Giovanni XXIII”</w:t>
          </w:r>
        </w:p>
        <w:p w:rsidR="00EA49B7" w:rsidRPr="00917877" w:rsidRDefault="00EA49B7" w:rsidP="0087364D">
          <w:pPr>
            <w:pStyle w:val="Intestazione"/>
            <w:spacing w:after="60"/>
            <w:rPr>
              <w:rFonts w:ascii="Segoe UI" w:hAnsi="Segoe UI" w:cs="Segoe UI"/>
              <w:spacing w:val="14"/>
              <w:sz w:val="29"/>
              <w:szCs w:val="29"/>
            </w:rPr>
          </w:pPr>
          <w:r>
            <w:rPr>
              <w:rFonts w:ascii="Segoe UI" w:hAnsi="Segoe UI" w:cs="Segoe UI"/>
              <w:spacing w:val="14"/>
              <w:sz w:val="29"/>
              <w:szCs w:val="29"/>
            </w:rPr>
            <w:t xml:space="preserve">Via Ammiraglio </w:t>
          </w:r>
          <w:proofErr w:type="spellStart"/>
          <w:r>
            <w:rPr>
              <w:rFonts w:ascii="Segoe UI" w:hAnsi="Segoe UI" w:cs="Segoe UI"/>
              <w:spacing w:val="14"/>
              <w:sz w:val="29"/>
              <w:szCs w:val="29"/>
            </w:rPr>
            <w:t>Curzon</w:t>
          </w:r>
          <w:proofErr w:type="spellEnd"/>
          <w:r>
            <w:rPr>
              <w:rFonts w:ascii="Segoe UI" w:hAnsi="Segoe UI" w:cs="Segoe UI"/>
              <w:spacing w:val="14"/>
              <w:sz w:val="29"/>
              <w:szCs w:val="29"/>
            </w:rPr>
            <w:t xml:space="preserve">, 34 – </w:t>
          </w:r>
          <w:r w:rsidRPr="00917877">
            <w:rPr>
              <w:rFonts w:ascii="Segoe UI" w:hAnsi="Segoe UI" w:cs="Segoe UI"/>
              <w:spacing w:val="14"/>
              <w:sz w:val="29"/>
              <w:szCs w:val="29"/>
            </w:rPr>
            <w:t>89018 Villa San Giovanni (RC)</w:t>
          </w:r>
        </w:p>
        <w:p w:rsidR="00EA49B7" w:rsidRPr="00917877" w:rsidRDefault="00EA49B7" w:rsidP="0087364D">
          <w:pPr>
            <w:pStyle w:val="Intestazione"/>
            <w:spacing w:before="60"/>
            <w:rPr>
              <w:rFonts w:ascii="Segoe UI" w:hAnsi="Segoe UI" w:cs="Segoe UI"/>
              <w:spacing w:val="8"/>
              <w:sz w:val="23"/>
              <w:szCs w:val="23"/>
            </w:rPr>
          </w:pPr>
          <w:r w:rsidRPr="00917877">
            <w:rPr>
              <w:rFonts w:ascii="Segoe UI" w:hAnsi="Segoe UI" w:cs="Segoe UI"/>
              <w:spacing w:val="8"/>
              <w:sz w:val="23"/>
              <w:szCs w:val="23"/>
              <w:lang w:val="en-US"/>
            </w:rPr>
            <w:t>Tel. 0965751533 - Fax 0965700406 –</w:t>
          </w:r>
          <w:r w:rsidRPr="00917877">
            <w:rPr>
              <w:rFonts w:ascii="Segoe UI" w:hAnsi="Segoe UI" w:cs="Segoe UI"/>
              <w:bCs/>
              <w:spacing w:val="11"/>
              <w:sz w:val="23"/>
              <w:szCs w:val="23"/>
            </w:rPr>
            <w:t xml:space="preserve"> C.F. </w:t>
          </w:r>
          <w:r w:rsidRPr="00917877">
            <w:rPr>
              <w:rFonts w:ascii="Segoe UI" w:hAnsi="Segoe UI" w:cs="Segoe UI"/>
              <w:b/>
              <w:bCs/>
              <w:spacing w:val="11"/>
              <w:sz w:val="23"/>
              <w:szCs w:val="23"/>
            </w:rPr>
            <w:t xml:space="preserve">92081280809 – </w:t>
          </w:r>
          <w:r w:rsidRPr="00917877">
            <w:rPr>
              <w:rFonts w:ascii="Segoe UI" w:hAnsi="Segoe UI" w:cs="Segoe UI"/>
              <w:bCs/>
              <w:spacing w:val="11"/>
              <w:sz w:val="23"/>
              <w:szCs w:val="23"/>
            </w:rPr>
            <w:t>C.M.</w:t>
          </w:r>
          <w:r w:rsidRPr="00917877">
            <w:rPr>
              <w:rFonts w:ascii="Segoe UI" w:hAnsi="Segoe UI" w:cs="Segoe UI"/>
              <w:b/>
              <w:bCs/>
              <w:spacing w:val="11"/>
              <w:sz w:val="23"/>
              <w:szCs w:val="23"/>
            </w:rPr>
            <w:t xml:space="preserve"> RCIC855001</w:t>
          </w:r>
        </w:p>
        <w:p w:rsidR="00EA49B7" w:rsidRPr="00917877" w:rsidRDefault="0099591B" w:rsidP="00EA49B7">
          <w:pPr>
            <w:rPr>
              <w:sz w:val="21"/>
              <w:szCs w:val="21"/>
            </w:rPr>
          </w:pPr>
          <w:hyperlink r:id="rId2" w:history="1">
            <w:r w:rsidR="00EA49B7" w:rsidRPr="00917877">
              <w:rPr>
                <w:rStyle w:val="Collegamentoipertestuale"/>
                <w:rFonts w:ascii="Segoe UI" w:eastAsiaTheme="majorEastAsia" w:hAnsi="Segoe UI" w:cs="Segoe UI"/>
                <w:sz w:val="21"/>
                <w:szCs w:val="21"/>
                <w:lang w:val="en-US"/>
              </w:rPr>
              <w:t>rcic855001@pec.istruzione.it</w:t>
            </w:r>
          </w:hyperlink>
          <w:r w:rsidR="00EA49B7" w:rsidRPr="00917877">
            <w:rPr>
              <w:rStyle w:val="Collegamentoipertestuale"/>
              <w:rFonts w:ascii="Segoe UI" w:eastAsiaTheme="majorEastAsia" w:hAnsi="Segoe UI" w:cs="Segoe UI"/>
              <w:sz w:val="21"/>
              <w:szCs w:val="21"/>
              <w:lang w:val="en-US"/>
            </w:rPr>
            <w:t xml:space="preserve"> </w:t>
          </w:r>
          <w:r w:rsidR="00EA49B7" w:rsidRPr="00917877">
            <w:rPr>
              <w:rFonts w:ascii="Segoe UI" w:hAnsi="Segoe UI" w:cs="Segoe UI"/>
              <w:bCs/>
              <w:sz w:val="21"/>
              <w:szCs w:val="21"/>
            </w:rPr>
            <w:t xml:space="preserve">– </w:t>
          </w:r>
          <w:hyperlink r:id="rId3" w:history="1">
            <w:r w:rsidR="00EA49B7" w:rsidRPr="00917877">
              <w:rPr>
                <w:rStyle w:val="Collegamentoipertestuale"/>
                <w:rFonts w:ascii="Segoe UI" w:eastAsiaTheme="majorEastAsia" w:hAnsi="Segoe UI" w:cs="Segoe UI"/>
                <w:sz w:val="21"/>
                <w:szCs w:val="21"/>
              </w:rPr>
              <w:t>www.icgiovannixxiii.edu.it</w:t>
            </w:r>
          </w:hyperlink>
          <w:r w:rsidR="00EA49B7" w:rsidRPr="0052420F">
            <w:rPr>
              <w:rStyle w:val="Collegamentoipertestuale"/>
              <w:rFonts w:ascii="Segoe UI" w:eastAsiaTheme="majorEastAsia" w:hAnsi="Segoe UI" w:cs="Segoe UI"/>
              <w:sz w:val="21"/>
              <w:szCs w:val="21"/>
            </w:rPr>
            <w:t xml:space="preserve"> –</w:t>
          </w:r>
          <w:r w:rsidR="00EA49B7" w:rsidRPr="00917877">
            <w:rPr>
              <w:rStyle w:val="Collegamentoipertestuale"/>
              <w:rFonts w:ascii="Segoe UI" w:eastAsiaTheme="majorEastAsia" w:hAnsi="Segoe UI" w:cs="Segoe UI"/>
              <w:sz w:val="21"/>
              <w:szCs w:val="21"/>
            </w:rPr>
            <w:t xml:space="preserve"> </w:t>
          </w:r>
          <w:r w:rsidR="00EA49B7" w:rsidRPr="00917877">
            <w:rPr>
              <w:rFonts w:ascii="Segoe UI" w:hAnsi="Segoe UI" w:cs="Segoe UI"/>
              <w:sz w:val="21"/>
              <w:szCs w:val="21"/>
            </w:rPr>
            <w:t>Codice Univoco Ufficio </w:t>
          </w:r>
          <w:r w:rsidR="00EA49B7" w:rsidRPr="00917877">
            <w:rPr>
              <w:rFonts w:ascii="Segoe UI" w:eastAsiaTheme="minorEastAsia" w:hAnsi="Segoe UI" w:cs="Segoe UI"/>
              <w:sz w:val="21"/>
              <w:szCs w:val="21"/>
            </w:rPr>
            <w:t>UFE9TC</w:t>
          </w:r>
        </w:p>
      </w:tc>
    </w:tr>
  </w:tbl>
  <w:p w:rsidR="00D47B6F" w:rsidRDefault="00BE2457" w:rsidP="00CB084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DBF3A80" wp14:editId="6C340BCD">
              <wp:simplePos x="0" y="0"/>
              <wp:positionH relativeFrom="column">
                <wp:posOffset>-448628</wp:posOffset>
              </wp:positionH>
              <wp:positionV relativeFrom="paragraph">
                <wp:posOffset>-3891915</wp:posOffset>
              </wp:positionV>
              <wp:extent cx="7779385" cy="3921760"/>
              <wp:effectExtent l="0" t="0" r="0" b="2540"/>
              <wp:wrapNone/>
              <wp:docPr id="17" name="Figura a mano libera 54">
                <a:extLst xmlns:a="http://schemas.openxmlformats.org/drawingml/2006/main">
                  <a:ext uri="{FF2B5EF4-FFF2-40B4-BE49-F238E27FC236}">
                    <a16:creationId xmlns:a16="http://schemas.microsoft.com/office/drawing/2014/main" id="{9FC139B6-5636-4A3B-AC63-720C57A6302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9385" cy="3921760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0 h 260"/>
                          <a:gd name="T4" fmla="*/ 455 w 455"/>
                          <a:gd name="T5" fmla="*/ 0 h 260"/>
                          <a:gd name="T6" fmla="*/ 0 w 455"/>
                          <a:gd name="T7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solidFill>
                        <a:srgbClr val="66B3FF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EA801" id="Figura a mano libera 54" o:spid="_x0000_s1026" style="position:absolute;margin-left:-35.35pt;margin-top:-306.45pt;width:612.55pt;height:308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ClgAMAAH0IAAAOAAAAZHJzL2Uyb0RvYy54bWysVk1v2zgQvS/Q/0DwWEDRtxQbUYLYiRYF&#10;0m6BuOiZpihLWEnUkrTltOh/3yEl2VKatMFiL4pIPj7NezOeydXNsa7QgQlZ8ibB7oWDEWsoz8pm&#10;l+Avm9S6xEgq0mSk4g1L8BOT+Ob63R9XXbtkHi94lTGBgKSRy65NcKFUu7RtSQtWE3nBW9bAYc5F&#10;TRQsxc7OBOmAva5sz3Eiu+MiawWnTErYvesP8bXhz3NG1V95LplCVYIhNmWewjy3+mlfX5HlTpC2&#10;KOkQBvkPUdSkbOCjJ6o7ogjai/InqrqkgkueqwvKa5vneUmZ0QBqXOeZmseCtMxoAXNke7JJ/n+0&#10;9NPhs0BlBrmLMWpIDTlKy91eEERQTRqOqnLLYBUGRh87qgeptFJ46xV+T1NvFd6ngZXCmxU4q8Ba&#10;3QcLK/X8y3svTteeH/3Qt91oSQUjCmrlQza67UZvUzPkXfsU2MZvE/b3Rbp2/cUqssLIj6zg1l9Z&#10;t+vIt2LPWYfxbeQ7XvhD59k2MY9/jQq7a+XSWKALxrw+tp+FlifbB07/lvre7EQvJGDQtvvIM3CL&#10;7BU31hxzUeubkFR0NBX2dKowbRaFzTiOF/5liBGFM3/huXFkahBiG6/TvVR/Mm6oyAHC7Es0G2zf&#10;ZUOWNlDOeV1Btb63kYM6FIThUM4niDuBeJGDCgTP5yBvAnqFx59BXmQJJhCI5OV4QPgk5Bd5ohnk&#10;RVVQqCeWmSpwcTf6RIrROnpsBu/gDRHdmByTsJZLnShtJGRj4w5FAiidxlfA4JYG+28CgykabPIC&#10;wf2aGZRrcDxl7i8N4QvoZs/7mMAI+ti2z2lLlFato9evqEuwLgpUJFjnXe/X/MA23CDUuUqHqoCv&#10;nc/pflvSFfv2M3qooHZC8NqWjn/GM1/1FCZGkD4j+f3mm7jdPgUz6j7fp1/CVMfZiHmgtOKS9T1E&#10;O2uayMltE8j5Ryt5VWZpWVXaZSl223Ul0IHAAIqilZ+mQ35nsMqUXMP1tf4z/U7fbvXO2Hf6RrXl&#10;2RP0IBi8MNEKLr5h1MEQS7D8Z08Ew6j60MCUWLhBoKeeWQQhtESMxPRkOz1p9vWaQ5jQNUhDgTXB&#10;anxdq35owtQC3Q/NY0s10BSSkGpz/EpEi1p4hUsQ9Sc+Di+yHLsY+KQBPXaQ1AsZFjDjjLPDPNZD&#10;dLo2qPN/Ddf/AgAA//8DAFBLAwQUAAYACAAAACEAZ/slAOIAAAALAQAADwAAAGRycy9kb3ducmV2&#10;LnhtbEyPwU7CQBCG7yS+w2ZMvMG2TaVauyVqkBskRRPjbegObaW7W7tLKW/vcoLbTObLP9+fLUbV&#10;soF62xgtIJwFwEiXRja6EvD1+TF9AmYdaomt0STgTBYW+d0kw1Saky5o2LqK+RBtUxRQO9elnNuy&#10;JoV2ZjrS/rY3vULn177isseTD1ctj4JgzhU22n+osaP3msrD9qgEFL+H1d9yf06Wmzca1oVc/Xxj&#10;JMTD/fj6AszR6K4wXPS9OuTeaWeOWlrWCpgmQeJRP8zD6BnYBQkf4xjYTkCcAM8zftsh/wcAAP//&#10;AwBQSwECLQAUAAYACAAAACEAtoM4kv4AAADhAQAAEwAAAAAAAAAAAAAAAAAAAAAAW0NvbnRlbnRf&#10;VHlwZXNdLnhtbFBLAQItABQABgAIAAAAIQA4/SH/1gAAAJQBAAALAAAAAAAAAAAAAAAAAC8BAABf&#10;cmVscy8ucmVsc1BLAQItABQABgAIAAAAIQAcPsClgAMAAH0IAAAOAAAAAAAAAAAAAAAAAC4CAABk&#10;cnMvZTJvRG9jLnhtbFBLAQItABQABgAIAAAAIQBn+yUA4gAAAAsBAAAPAAAAAAAAAAAAAAAAANoF&#10;AABkcnMvZG93bnJldi54bWxQSwUGAAAAAAQABADzAAAA6QYAAAAA&#10;" path="m,260c,,,,,,455,,455,,455,,14,,,260,,260xe" fillcolor="#66b3ff" stroked="f">
              <v:path arrowok="t" o:connecttype="custom" o:connectlocs="0,3921760;0,0;7779385,0;0,3921760" o:connectangles="0,0,0,0"/>
            </v:shape>
          </w:pict>
        </mc:Fallback>
      </mc:AlternateContent>
    </w:r>
    <w:r w:rsidR="008C10B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column">
                <wp:posOffset>-659130</wp:posOffset>
              </wp:positionH>
              <wp:positionV relativeFrom="paragraph">
                <wp:posOffset>-2370602</wp:posOffset>
              </wp:positionV>
              <wp:extent cx="7779385" cy="1363345"/>
              <wp:effectExtent l="0" t="0" r="0" b="8255"/>
              <wp:wrapNone/>
              <wp:docPr id="21" name="Figura a mano libera: Forma 14">
                <a:extLst xmlns:a="http://schemas.openxmlformats.org/drawingml/2006/main">
                  <a:ext uri="{FF2B5EF4-FFF2-40B4-BE49-F238E27FC236}">
                    <a16:creationId xmlns:a16="http://schemas.microsoft.com/office/drawing/2014/main" id="{D57537D0-64E0-4E7C-98BF-EEDCE612E36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9385" cy="1363345"/>
                      </a:xfrm>
                      <a:custGeom>
                        <a:avLst/>
                        <a:gdLst>
                          <a:gd name="connsiteX0" fmla="*/ 7779656 w 7779656"/>
                          <a:gd name="connsiteY0" fmla="*/ 1364203 h 1364203"/>
                          <a:gd name="connsiteX1" fmla="*/ 0 w 7779656"/>
                          <a:gd name="connsiteY1" fmla="*/ 0 h 1364203"/>
                          <a:gd name="connsiteX2" fmla="*/ 7779656 w 7779656"/>
                          <a:gd name="connsiteY2" fmla="*/ 0 h 13642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779656" h="1364203">
                            <a:moveTo>
                              <a:pt x="7779656" y="1364203"/>
                            </a:moveTo>
                            <a:lnTo>
                              <a:pt x="0" y="0"/>
                            </a:lnTo>
                            <a:lnTo>
                              <a:pt x="7779656" y="0"/>
                            </a:lnTo>
                            <a:close/>
                          </a:path>
                        </a:pathLst>
                      </a:custGeom>
                      <a:solidFill>
                        <a:srgbClr val="0066CC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E125F" id="Figura a mano libera: Forma 14" o:spid="_x0000_s1026" style="position:absolute;margin-left:-51.9pt;margin-top:-186.65pt;width:612.55pt;height:107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79656,136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qNcwMAAPYHAAAOAAAAZHJzL2Uyb0RvYy54bWysVd9v2zYQfh/Q/4Hg4wBFPy0nRpyisaWh&#10;QNYVSIZ1jzRFWcIkUiNpy1nR/313lOQoKYa0xV4kUrzveN93p7vrt6e2IUehTa3kmoYXASVCclXU&#10;cr+mvz/k3iUlxjJZsEZJsaaPwtC3N29+uu67lYhUpZpCaAJOpFn13ZpW1nYr3ze8Ei0zF6oTEg5L&#10;pVtmYav3fqFZD97bxo+CIPV7pYtOKy6Mga/b4ZDeOP9lKbj9rSyNsKRZU4jNuqd2zx0+/Ztrttpr&#10;1lU1H8NgPxBFy2oJl55dbZll5KDrr1y1NdfKqNJecNX6qixrLhwHYBMGL9jcV6wTjguIY7qzTOb/&#10;c8s/HD9qUhdrGoWUSNZCjvJ6f9CMMNIyqUhT74RmK5JjDkiYOJriZO+MRcKwGoh+zvPodpHliZfD&#10;ykuC28S7zZIrL4/iyyxa5psoTr8gOkxXXAtmoWTeF5PoYfptpMb0o1yJ72R30X/eLpaLeLkNvDTJ&#10;Ai/Jlhvv6vI297Jsu8nSMMriNPqC6fZdzNPbsfD7zqycElg3bnnffdRIz3R3iv9lEPfsBDcGbMiu&#10;/1UVIBo7WOWkOZW6RSTklpxcoT2eCw3F4vBxuVxexZcLSjichXEax8lijG2C84OxvwjlXLEjhDlU&#10;ajHKvi/GZHElpamt+ATVXbYNFO/PPkH/6SIl/bQa6/wl6M85COJIoiAmFRlX/wH6BIVyvil4/Y7n&#10;5q96j2bev5nHHBQ8ZwD53k+qsWoSkp/kqCSsCMNuFbj0dcpg2uayQo6mLQg2lBCgMMmvgIH6HBx+&#10;Fxg4zcHRHAyknhho6HLY3xrX3ywl0N80JdDfdkMKO2aROAaMS9IPFQgVQknlChAT7+i36igelLO0&#10;qMOYARfKrCzg/ifLRs4RUFIQ9qTTdDa9u6+8vrTkjTJiEBmDdT/qmQDynv0YRjV1kddNgwEbvd9t&#10;Gk2ODHt9kKabzSjZM7PGJU4qhA3XDF+GloZfpn97aAY7VTzCfw4zDoZHpfQ/lPQwL9bU/H1gWlDS&#10;vJfQkK/CJMEB4zbJYhnBRs9PdvMTeWg3CsKEAmGSg9c1hbwNy42FHaBhQADvO3nfcTR0OdHGPpz+&#10;YLojHSwBBFF/UNOcYKupU4BOaDDYIlKqd9CgyhrbiCM40Bo3MFyczuMgxOk13zurp3F98y8AAAD/&#10;/wMAUEsDBBQABgAIAAAAIQBDVAT74gAAAA8BAAAPAAAAZHJzL2Rvd25yZXYueG1sTI/NTsMwEITv&#10;SLyDtUjcWudHlCrEqQCpF6QiEXrh5sbbJCJeR7bTOjw9zglus5rR7DflLuiBXdC63pCAdJ0AQ2qM&#10;6qkVcPzcr7bAnJek5GAIBczoYFfd3pSyUOZKH3ipfctiCblCCui8HwvOXdOhlm5tRqTonY3V0sfT&#10;tlxZeY3leuBZkmy4lj3FD50c8bXD5ruetICD+ZnCfJ5DbffZ4at7e9cvRxTi/i48PwHzGPxfGBb8&#10;iA5VZDqZiZRjg4BVmuSR3UeVP+Y5sCWTZmlUp8V92G6AVyX/v6P6BQAA//8DAFBLAQItABQABgAI&#10;AAAAIQC2gziS/gAAAOEBAAATAAAAAAAAAAAAAAAAAAAAAABbQ29udGVudF9UeXBlc10ueG1sUEsB&#10;Ai0AFAAGAAgAAAAhADj9If/WAAAAlAEAAAsAAAAAAAAAAAAAAAAALwEAAF9yZWxzLy5yZWxzUEsB&#10;Ai0AFAAGAAgAAAAhABKNKo1zAwAA9gcAAA4AAAAAAAAAAAAAAAAALgIAAGRycy9lMm9Eb2MueG1s&#10;UEsBAi0AFAAGAAgAAAAhAENUBPviAAAADwEAAA8AAAAAAAAAAAAAAAAAzQUAAGRycy9kb3ducmV2&#10;LnhtbFBLBQYAAAAABAAEAPMAAADcBgAAAAA=&#10;" path="m7779656,1364203l,,7779656,r,1364203xe" fillcolor="#06c" stroked="f">
              <v:path arrowok="t" o:connecttype="custom" o:connectlocs="7779385,1363345;0,0;7779385,0" o:connectangles="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igura a mano libera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igura a mano libera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igura a mano libera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igura a mano libera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igura a mano libera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95FF293" id="Gruppo 1" o:spid="_x0000_s1026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TQhAAADNiAAAOAAAAZHJzL2Uyb0RvYy54bWzsXW1v2zgS/n7A/QfBHw/QRqQoUgo2XdiO&#10;3Vugt7fA9nDtR8V2EuMcy2c7TbuL/e/3DF9kMpEtJU03va77odYLOcMZDofzcEjl+x8+3iyiD7P1&#10;Zl4tz3rsu6QXzZaTajpfXp31/vV2HOe9aLMtl9NyUS1nZ71Ps03vh1d//cv3d6vTGa+uq8V0to5A&#10;ZLk5vVud9a6329Xpyclmcj27KTffVavZEi8vq/VNucXt+upkui7vQP1mccKTRJ7cVevpal1NZpsN&#10;np6bl71Xmv7l5Wyy/efl5Wa2jRZnPbRtq/9f6/8v6P+TV9+Xp1frcnU9n9hmlE9oxU05X4JpTeq8&#10;3JbR7Xr+gNTNfLKuNtXl9rtJdXNSXV7OJzMtA6RhyT1pXq+r25WW5er07mpVqwmqvaenJ5Od/PTh&#10;53U0n6LvetGyvEEXvV7frlZVxLQ8s4/bN5stSYYrI9FvQ5an52os44Eo8likgzQuRD6ImeL5IOP9&#10;vhyJ30mzJ7qWrn9yt7o61cyoa/Tl6/Xql9XPa5SjB1fmjjh9vFzf0C+0E33UXfWp7ipqxQQPlco5&#10;S9GjE7xjMIRMSm56c3KNLn9QcXI9aquK5hrWurF1g+5WMM3NTvubz9P+L9flaqY7dWMUorXPM6f+&#10;8fzqdl1GZXRTLqtoMb+Y4U7u7YzxmA+y0VjEY1zFIhmIeDASRTzmaT7iajzkqfydajN5OlnPyi0G&#10;6o9TZ+pMdhPGDjoyUnGijV23+rcR76cJK0ScpWwM7v1xPEjPZTwU6TBVQz7uj0aeKdw3CasBsgB9&#10;SfZAPb9Zvakm/9mQCQVv6GaDMtHF3T+qKWy1vN1WWjXdbEZxkVibSRVkkdKaqas+ud1sX88qbX7l&#10;B1iu8Q9TOwaupnaMvAWVy5sFXMXfTqIkuotyZa1vVwQDyityHYksNQa6K8KDIo1UUq8IKESNdIRX&#10;KFfNzYGB1c1JWdJMSHqFWJI3U1JeIZ6LZkrw+zU7lqbNlAqvEM/yZkrM13WWs2ZSzFe34ntI+QpH&#10;l+0h5et8L6lQ5/tI+Vrfo3PmK32fLfk69+jAZV054yyvnb1OPi6tweIqKmkqTvQoWVUbcoxkvXCb&#10;b5m1fpSiUbenMHRGhbXxgt/hwtAKFc46UYbgVFh1KgyDosJFp8JkM1QaVmHmocOtZlZG1k1IZqVk&#10;3cSkDtaNCQQ1qrT9tEagcj9EWfcihCgXJEB5uiq31L3uMro765HLia7PeuRX6PlN9WH2ttIltvem&#10;P/DavZ3cXswng9mvD8vWHmrlETj0kGQIqIV3hgzHcIL4ItF9AVE08cyoPHVO0TzNYecoC//k+q2V&#10;fGE6A9OQ1ZQmz3BLlHhhna6hD59mHueiMwNm+48r3d1OAEZTNnEwk0j9ODXiwp115sCFaRUTQWNF&#10;YgzHTS1WcbmRzDzt1APaUtDUkFCXp48ib6Np15Omg/c/fEB7sXxoks4O3LvJotrMzJCmIaEDinps&#10;aIq7CXxTLebT8XyxoDGhEcVsuFhHH0pggXIymS23es5GraDkQjvDZUU1DSfzpCkULhgiigFHuCVz&#10;FYuxyOJCJXmMmGhQyEQU4nxsoi9xej2fTmfLN/PlrI6+xKOjr8RGXxj/RQYL1KIFcq6vLmopE/3P&#10;2mEgJJDFcqo9y/WsnI7s9bacL8z1Scn8FrvAzf1qV6RjMwrHTPx2UU0/ITQDGNxCrGr9ay+6A7A6&#10;623+e1uuZ71o8eMSsXPBhIB33uobkSEM60Vr/82F/2Z5ezOs0F+w+XI5AdWz3tZdDrcGyAFJwQTe&#10;LH9ZTaig9oDrzfbtx3+X61W0wiUqofd+qlzsXZ664A6dTwVMWRtuGkHsDSJ/I96XhwAYMAaBNUGA&#10;02hMIDji+3HZy0KB81G/z4Zcxn2V9WMhgEb64/w8zrLRCP5c5vByfxgUiNYVOh3e3gyA6HIxX/3d&#10;GUeAK0Was8w6KQcumUpzruB8NbjMC8lz54ceCxQm1XK5mW9n72Dlu3gYBHMdyDpOeiTWuMBVeh9U&#10;yotM5RT7sV2LKPyzRuMqvfMDYaaSRKUUnLZwCirJQuYFhdAtnGCwO5lSmVCU38InrILR387Fj8Yp&#10;PG7hEBZvlQHRQy1DB+p+8ZQXiA3aBfAxACuY7NAdfhWESLzo0O+w11oSmLRUSdauraBSnqLDs3aB&#10;fDDCsrRIRIeeDyrlUiQp4b0WCwtQZNdRE1RqGjVw+k9ATfUAw6hEMOVuMUhNlHAQYrjSNDr9yp3w&#10;SV3ZhFTu9r0LX7pxNnFpXbkT1HGl35kg292+r6PnQ8jRlX5nAmV3+74TanKl35kY2N2+dys23WQ2&#10;cKKuHACwfYDXlX5ngnJ3+76O50lmCjVrlO3Q20IvMCM+QVyybkFvzosRgnODgCKXHU6ziMVYvbYa&#10;Gp2YAqy97Uo2oS6mmBSFkZ/luUpDbMEUBruFTkwpjEat2BrFmHnDcDXTgbPyVkAm4BIs+hJANDLA&#10;NEVaoCE0BIpUpSFkoxnEcEwxMTTyczDA6MYMRKcP9879+mWMq7YkXQH3axVNnlmzNw73XuFGHRsv&#10;a9psnCfVqpX4pNdkWa06Zhkr4EItZyEU4HTAmUsHdVmeKdyEr7XPtrW1K7bSduEscyZquypUCOBZ&#10;VhSSQif0MMw1z+7h773WfI/zs8I853ACBNQM875BTFOeLqs+1skv57SarQV8KYSDWaQDwjHLWU1w&#10;+2URDjIb54NzJZHnOEeyYyiR3YSzi0dpykVRZHnGk68Q4WTqAcDhQnKG1UsNcLjMMyadF30WgMPT&#10;RMELIPx0nLRzeoBVAoCDdgiRUTrBa1EbwMHyC4JwiqhbOPkAB5VSqaFHCycfrWRAiu1swhqc0EEL&#10;jxCvtMoRFm+l7uMVgjctWvKLoy941kEAH6tkQlL6qYWLX0NIhASEOVrU5AOVNGOiQ5f7VTAV58DB&#10;rWx8lIIEM6bZDoyCSlkhuKQ8XYtAPkrhLE9y0WG8BJVkihigg0xBlq3ryAwqNY3MI4jazt4fQdSe&#10;rKFDTQdBVCsCgxH6YDnI/X02AnNOihCYG6tNCMxOZropKEdzlI2WDyMwLlKWSgMiOaYbuFM/COdY&#10;vs+4fZ0hm4S8jhfC24nNcDXzVecYXYCzZSwEZ1LDXodKlMggAOlVYUYLUlo0xek3aGqNswMsEkKm&#10;7vjLzCVWAEfE/Rr8RVOHZm5mhHtlQ3hgERtPKYaBJAJxWIhvObIMBoUABKssALd6+jBy6lmhs17t&#10;hKCrcuPnqa7T7NNed8J7HJia7I6EBbTjCDtDzhL2416nCTZDha/19GJr61mju8ycsyJ1pBWkDkkj&#10;/ek0jcGRI2QIOJvpxnL2x07Yoc+b1nNe+Yj3XhbvpYiG2/EeVoFoDH19eI8WL8QIW9qGSZHEYjQc&#10;xQNsd4uHPJfDMUtHw0L+YXiPVGQTV7SyL2kfG5wBwA+F6WbM1fmrBMt3KSZPyl8VWcJTt/D5LOiO&#10;GfKI8+2V4X4Y3VECY9eUNljXmYUP6wz5Vj4+RNMZH6utPRDVL97A4ZsMgz87tnKGQbGV7fWm0Kou&#10;Bjt1CxC7oCqMD/yyO0NCS10x9+uv+zYWfN7Jxi1Ud5hsmp3ccQ/Jt7WH5OtZb8XM2mX+NXtDv775&#10;F2mrnBfjUXzO+jhn0Bcc663YXC5yqUQ/GSGp9SKbyykHl0kTEuc8x3qPTg2aIxJ0OIEVBY5IAM3o&#10;/SNKSW5maDir55mADX2agC2nPXMXYoR6S4DeQbBrS+sM3JWHPwPjzEGOvQBI6x9m5M+pVoR2YfxK&#10;sAvspGhn5K+WFkDgCa1OtijNr2PlaGcEa/A03crDL97I45sMK1rXe6B6RAJu7egZV9c+P6BxQ5rS&#10;9da4GyMaV65LROOVNSPHonIXybhfl6C2XgWkjf0fLG7MXSvUNRheoiVeai75vAHTI9D5MWAiWKx7&#10;zU3PxwS1OSr6RU7hyYMBU5R/pQsVYxz4k9k4jc+HAuFRpsZxgd248RDnNM9HxXDY76sXWahIsAfe&#10;LlRgQ62yYZAXKElVIJdnAyUsJObmEOcTAqXgRB6jQ2K0vSmMi3DgaTdLs1ynznD0514hP87A0mcz&#10;JT9IoMiKP6QTzPGFaKbjp0L30PHTmJCpmY6fgkz3EPKTh3sJ+Xk/HNtrlCw4kcewN7VZ2b6202IP&#10;KV/bZqNyQ7f52maF2kPKVzinXH2TBfgKxwnQPaQCne8zJl/ngTU9LXg7nsq7d0rx//JUHtmcziii&#10;9Y0BIkYFAjjYi43edutdYUrEBX0mJg7372FTHRHZ/5Di3SBxF9452mjqQzJtDx9FG0f0tXsNOR56&#10;+jjyQc5U6x4CIe/QxNQFnqEuwjvXTqPgNEhmYS+I1pdZTXdZP/g/87TOTrcqnvIiZAPYnuu1s8vT&#10;TsqhZR9NXrfItZM+loCn+GiGz9QloM3pyU7k3XFIN+MZlRnqtce1erxv7KGynxdXuKz8cSHWHOw7&#10;Huajz0W80FZXGm3tqU9efKWIYiAGio8EIMSAs1gM8IWPfjFIYinHfDjOCtkf/HFbXb3UZ4ZvzCQ4&#10;h02eTNF2FefNXOqTSyzNFnA7tPTKM4YdNs+a+8S2D5zcIFDgOIXooV67Qv97C4IIo3dtaVt6tZTb&#10;eUDMx/DwQ+3OPPxKOLEhTfR9WBg/XO/MyK8kGA6M6jD/MKMg4s/wNSKp97haG9jTM34lkWd5ove4&#10;Hmbko4YUO8BSOlrXYgF+HY4qhdB7mw8z8oEHDomqhPBeC6OgTpakSmkAeJiRD144zgoBoLUyCuoY&#10;8oSfDjPyUWfO0Lp2Pn4VS72djw9csRyi9Gbtw5bgV8EOfriKDooLwC9tRO7gDII6HJsBE7Pl+bDm&#10;gk/adHY8Qa178iC+Ox58rGFAp7OLBg3Vbt0Fmd2OH5qJqq6s0QTF2J04Y1hjDqsr1xsyO1XGUPUr&#10;uzmwG2ezCbTmHBx8bM3hYFD5nGtU1KnZNFD82riHF++sMrL9oHpwvNaQuffFncec2XR+WON7O3ab&#10;ML4dq7otToDDML+mjNaH+MzFM60vSLpW5OnzMbN5AAY9Zl3fPp5tLrFlbS9bzOGm0x1u9Zts4gJn&#10;Eu3SmmBN94NIs8Icna0JZwr/zCgTMsnDk4pIFlM4YerqKKEzWxMg6Jp23velfcrbTkpOse9XmaHL&#10;hcpx7DNgi4/dcSMOpjqGren+WxNqmCabCKJR2jAhacIGW8mPtF0x92sWA/Tk37m0nsKtDvXMbBvk&#10;aIa2bjjECidObZ0U2+uD9Y+Y0xZq8zYV2J8R2KCeyM1LMz03yt/E9MFg39mXhgqaaDimPbN07iGk&#10;/LwLI27m6LAwcswufsnsImKJ/WsCX212UeVq3Bf4pOhgMMSHfdSoiPGlnzQeZ/mYTvrj9Ov5y2QX&#10;8RURtxaALdE4YWNcmlsLYLLIZIYhr7dhHbOLjbk8Hzxi9RbgrF7DrTd04wuNu4WGY3bxJDpmFyns&#10;dV8TNRDp+M1PXydf6JufOsNF5xWP2UUCeofyiC4M0yqry3aKpOsqx+ziw0/F/kmzi24l4c8ZRO/5&#10;agwe679MoJdo7F9RoD994N/j2v9bD6/+JwAAAAD//wMAUEsDBBQABgAIAAAAIQDcsbkV3QAAAAcB&#10;AAAPAAAAZHJzL2Rvd25yZXYueG1sTI9PS8NAEMXvgt9hGcGb3SQQLWk2RcSeFMRWtMdpdprEZmdj&#10;dvPHb+/Wi16GN7zhvd/k69m0YqTeNZYVxIsIBHFpdcOVgrfd5mYJwnlkja1lUvBNDtbF5UWOmbYT&#10;v9K49ZUIIewyVFB732VSurImg25hO+LgHW1v0Ie1r6TucQrhppVJFN1Kgw2Hhho7eqipPG0Ho+D4&#10;OHXDGH9t7pr3p0+yL6eP532k1PXVfL8C4Wn2f8dwxg/oUASmgx1YO9EqCI/433n2kiRNQRyCSpdp&#10;DLLI5X/+4gcAAP//AwBQSwECLQAUAAYACAAAACEAtoM4kv4AAADhAQAAEwAAAAAAAAAAAAAAAAAA&#10;AAAAW0NvbnRlbnRfVHlwZXNdLnhtbFBLAQItABQABgAIAAAAIQA4/SH/1gAAAJQBAAALAAAAAAAA&#10;AAAAAAAAAC8BAABfcmVscy8ucmVsc1BLAQItABQABgAIAAAAIQADpIXTQhAAADNiAAAOAAAAAAAA&#10;AAAAAAAAAC4CAABkcnMvZTJvRG9jLnhtbFBLAQItABQABgAIAAAAIQDcsbkV3QAAAAcBAAAPAAAA&#10;AAAAAAAAAAAAAJwSAABkcnMvZG93bnJldi54bWxQSwUGAAAAAAQABADzAAAAphMAAAAA&#10;">
              <v:shape id="Figura a mano libera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629dd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igura a mano libera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aa2a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igura a mano libera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297fd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igura a mano libera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629dd1 [3205]" stroked="f">
                <v:path arrowok="t" o:connecttype="custom" o:connectlocs="1070039,0;1070039,950237;0,950237" o:connectangles="0,0,0"/>
              </v:shape>
              <v:shape id="Figura a mano libera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297fd5 [3206]" stroked="f">
                <v:path arrowok="t" o:connecttype="custom" o:connectlocs="1991837,0;1991837,238843;1991837,829191;925407,1776225;0,1776225" o:connectangles="0,0,0,0,0"/>
              </v:shape>
              <v:shape id="Figura a mano libera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f8fa9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igura a mano libera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d90a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igura a mano libera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a66ac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142"/>
        </w:tabs>
        <w:ind w:left="322" w:hanging="180"/>
      </w:pPr>
      <w:rPr>
        <w:rFonts w:ascii="Symbol" w:hAnsi="Symbo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180"/>
      </w:pPr>
      <w:rPr>
        <w:rFonts w:ascii="Symbol" w:hAnsi="Symbo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40" w:hanging="180"/>
      </w:pPr>
      <w:rPr>
        <w:rFonts w:ascii="Symbol" w:hAnsi="Symbo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180"/>
      </w:pPr>
      <w:rPr>
        <w:rFonts w:ascii="Symbol" w:hAnsi="Symbo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00" w:hanging="180"/>
      </w:pPr>
      <w:rPr>
        <w:rFonts w:ascii="Symbol" w:hAnsi="Symbo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80" w:hanging="180"/>
      </w:pPr>
      <w:rPr>
        <w:rFonts w:ascii="Symbol" w:hAnsi="Symbo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60" w:hanging="180"/>
      </w:pPr>
      <w:rPr>
        <w:rFonts w:ascii="Symbol" w:hAnsi="Symbo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40" w:hanging="180"/>
      </w:pPr>
      <w:rPr>
        <w:rFonts w:ascii="Symbol" w:hAnsi="Symbo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20" w:hanging="180"/>
      </w:pPr>
      <w:rPr>
        <w:rFonts w:ascii="Symbol" w:hAnsi="Symbo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</w:abstractNum>
  <w:abstractNum w:abstractNumId="11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2E36B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CC1D4B"/>
    <w:multiLevelType w:val="hybridMultilevel"/>
    <w:tmpl w:val="E0F00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528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B7146E"/>
    <w:multiLevelType w:val="hybridMultilevel"/>
    <w:tmpl w:val="FB2EC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52E6A"/>
    <w:multiLevelType w:val="hybridMultilevel"/>
    <w:tmpl w:val="95544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63C5D"/>
    <w:multiLevelType w:val="hybridMultilevel"/>
    <w:tmpl w:val="07B4B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6572"/>
    <w:multiLevelType w:val="hybridMultilevel"/>
    <w:tmpl w:val="3362926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2FA4FF0"/>
    <w:multiLevelType w:val="hybridMultilevel"/>
    <w:tmpl w:val="E7124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6307"/>
    <w:multiLevelType w:val="hybridMultilevel"/>
    <w:tmpl w:val="EDF8DD4C"/>
    <w:lvl w:ilvl="0" w:tplc="0410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45E06861"/>
    <w:multiLevelType w:val="hybridMultilevel"/>
    <w:tmpl w:val="329CFDA8"/>
    <w:lvl w:ilvl="0" w:tplc="87CE856E">
      <w:start w:val="1"/>
      <w:numFmt w:val="decimal"/>
      <w:lvlText w:val="%1."/>
      <w:lvlJc w:val="left"/>
      <w:pPr>
        <w:ind w:left="510" w:hanging="360"/>
      </w:pPr>
      <w:rPr>
        <w:rFonts w:eastAsia="Arial Narrow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3C61D21"/>
    <w:multiLevelType w:val="multilevel"/>
    <w:tmpl w:val="57C2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A964F9"/>
    <w:multiLevelType w:val="hybridMultilevel"/>
    <w:tmpl w:val="D08C2C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F4800"/>
    <w:multiLevelType w:val="hybridMultilevel"/>
    <w:tmpl w:val="B7D61C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7683"/>
    <w:multiLevelType w:val="hybridMultilevel"/>
    <w:tmpl w:val="C5A02598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5C2D04C5"/>
    <w:multiLevelType w:val="hybridMultilevel"/>
    <w:tmpl w:val="68F27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00B1F"/>
    <w:multiLevelType w:val="hybridMultilevel"/>
    <w:tmpl w:val="8C24A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22D1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05428C6"/>
    <w:multiLevelType w:val="hybridMultilevel"/>
    <w:tmpl w:val="C5CA6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6AAD"/>
    <w:multiLevelType w:val="hybridMultilevel"/>
    <w:tmpl w:val="BA5A94A0"/>
    <w:lvl w:ilvl="0" w:tplc="2B0A7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40"/>
      </w:rPr>
    </w:lvl>
    <w:lvl w:ilvl="1" w:tplc="45367756">
      <w:start w:val="1"/>
      <w:numFmt w:val="decimal"/>
      <w:lvlText w:val="%2)"/>
      <w:lvlJc w:val="left"/>
      <w:pPr>
        <w:ind w:left="1080" w:firstLine="0"/>
      </w:pPr>
      <w:rPr>
        <w:rFonts w:hint="default"/>
        <w:b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66C74"/>
    <w:multiLevelType w:val="hybridMultilevel"/>
    <w:tmpl w:val="E628129C"/>
    <w:lvl w:ilvl="0" w:tplc="04100001">
      <w:start w:val="1"/>
      <w:numFmt w:val="bullet"/>
      <w:lvlText w:val=""/>
      <w:lvlJc w:val="left"/>
      <w:pPr>
        <w:ind w:left="72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F23562">
      <w:start w:val="1"/>
      <w:numFmt w:val="lowerLetter"/>
      <w:lvlText w:val="%2"/>
      <w:lvlJc w:val="left"/>
      <w:pPr>
        <w:ind w:left="1440" w:firstLine="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50B02A">
      <w:start w:val="1"/>
      <w:numFmt w:val="lowerRoman"/>
      <w:lvlText w:val="%3"/>
      <w:lvlJc w:val="left"/>
      <w:pPr>
        <w:ind w:left="2160" w:firstLine="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5581EA8">
      <w:start w:val="1"/>
      <w:numFmt w:val="decimal"/>
      <w:lvlText w:val="%4"/>
      <w:lvlJc w:val="left"/>
      <w:pPr>
        <w:ind w:left="2880" w:firstLine="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0F487D2">
      <w:start w:val="1"/>
      <w:numFmt w:val="lowerLetter"/>
      <w:lvlText w:val="%5"/>
      <w:lvlJc w:val="left"/>
      <w:pPr>
        <w:ind w:left="3600" w:firstLine="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5A857E2">
      <w:start w:val="1"/>
      <w:numFmt w:val="lowerRoman"/>
      <w:lvlText w:val="%6"/>
      <w:lvlJc w:val="left"/>
      <w:pPr>
        <w:ind w:left="4320" w:firstLine="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4C6B6A">
      <w:start w:val="1"/>
      <w:numFmt w:val="decimal"/>
      <w:lvlText w:val="%7"/>
      <w:lvlJc w:val="left"/>
      <w:pPr>
        <w:ind w:left="5040" w:firstLine="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B4418FC">
      <w:start w:val="1"/>
      <w:numFmt w:val="lowerLetter"/>
      <w:lvlText w:val="%8"/>
      <w:lvlJc w:val="left"/>
      <w:pPr>
        <w:ind w:left="5760" w:firstLine="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6C4E882">
      <w:start w:val="1"/>
      <w:numFmt w:val="lowerRoman"/>
      <w:lvlText w:val="%9"/>
      <w:lvlJc w:val="left"/>
      <w:pPr>
        <w:ind w:left="6480" w:firstLine="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28"/>
  </w:num>
  <w:num w:numId="14">
    <w:abstractNumId w:val="11"/>
  </w:num>
  <w:num w:numId="15">
    <w:abstractNumId w:val="31"/>
  </w:num>
  <w:num w:numId="16">
    <w:abstractNumId w:val="17"/>
  </w:num>
  <w:num w:numId="17">
    <w:abstractNumId w:val="20"/>
  </w:num>
  <w:num w:numId="18">
    <w:abstractNumId w:val="10"/>
  </w:num>
  <w:num w:numId="19">
    <w:abstractNumId w:val="16"/>
  </w:num>
  <w:num w:numId="20">
    <w:abstractNumId w:val="30"/>
  </w:num>
  <w:num w:numId="21">
    <w:abstractNumId w:val="29"/>
  </w:num>
  <w:num w:numId="22">
    <w:abstractNumId w:val="25"/>
  </w:num>
  <w:num w:numId="23">
    <w:abstractNumId w:val="22"/>
  </w:num>
  <w:num w:numId="24">
    <w:abstractNumId w:val="27"/>
  </w:num>
  <w:num w:numId="25">
    <w:abstractNumId w:val="21"/>
  </w:num>
  <w:num w:numId="26">
    <w:abstractNumId w:val="18"/>
  </w:num>
  <w:num w:numId="27">
    <w:abstractNumId w:val="15"/>
  </w:num>
  <w:num w:numId="28">
    <w:abstractNumId w:val="24"/>
  </w:num>
  <w:num w:numId="29">
    <w:abstractNumId w:val="23"/>
  </w:num>
  <w:num w:numId="30">
    <w:abstractNumId w:val="13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activeWritingStyle w:appName="MSWord" w:lang="it-IT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7"/>
    <w:rsid w:val="000115CE"/>
    <w:rsid w:val="00022D01"/>
    <w:rsid w:val="000458D9"/>
    <w:rsid w:val="00050128"/>
    <w:rsid w:val="00055570"/>
    <w:rsid w:val="00063A84"/>
    <w:rsid w:val="000644E8"/>
    <w:rsid w:val="00080B48"/>
    <w:rsid w:val="000828F4"/>
    <w:rsid w:val="000D39C5"/>
    <w:rsid w:val="000D6F13"/>
    <w:rsid w:val="000F1B5C"/>
    <w:rsid w:val="000F51EC"/>
    <w:rsid w:val="000F5FD3"/>
    <w:rsid w:val="000F7122"/>
    <w:rsid w:val="001027CB"/>
    <w:rsid w:val="001031ED"/>
    <w:rsid w:val="001106A6"/>
    <w:rsid w:val="00114A27"/>
    <w:rsid w:val="00141886"/>
    <w:rsid w:val="00176196"/>
    <w:rsid w:val="0018490C"/>
    <w:rsid w:val="00192DFF"/>
    <w:rsid w:val="001B0F15"/>
    <w:rsid w:val="001B4EEF"/>
    <w:rsid w:val="001B689C"/>
    <w:rsid w:val="001F7729"/>
    <w:rsid w:val="00200635"/>
    <w:rsid w:val="00254E0D"/>
    <w:rsid w:val="00282BD4"/>
    <w:rsid w:val="0029475E"/>
    <w:rsid w:val="002C1A11"/>
    <w:rsid w:val="002C1ED5"/>
    <w:rsid w:val="00302837"/>
    <w:rsid w:val="00326662"/>
    <w:rsid w:val="0032681E"/>
    <w:rsid w:val="00343A6A"/>
    <w:rsid w:val="003551DC"/>
    <w:rsid w:val="0036080B"/>
    <w:rsid w:val="0036451B"/>
    <w:rsid w:val="00375361"/>
    <w:rsid w:val="0038000D"/>
    <w:rsid w:val="00382B29"/>
    <w:rsid w:val="00385ACF"/>
    <w:rsid w:val="0039753D"/>
    <w:rsid w:val="003A743B"/>
    <w:rsid w:val="003C6856"/>
    <w:rsid w:val="003D06AB"/>
    <w:rsid w:val="003F1016"/>
    <w:rsid w:val="003F6399"/>
    <w:rsid w:val="00422757"/>
    <w:rsid w:val="0042677D"/>
    <w:rsid w:val="00436E03"/>
    <w:rsid w:val="00461EA1"/>
    <w:rsid w:val="00475D96"/>
    <w:rsid w:val="00477474"/>
    <w:rsid w:val="00480B7F"/>
    <w:rsid w:val="004A1893"/>
    <w:rsid w:val="004C4A44"/>
    <w:rsid w:val="004D55D3"/>
    <w:rsid w:val="005125BB"/>
    <w:rsid w:val="00515DAE"/>
    <w:rsid w:val="005264AB"/>
    <w:rsid w:val="00537F9C"/>
    <w:rsid w:val="0055629A"/>
    <w:rsid w:val="00560C0F"/>
    <w:rsid w:val="00567374"/>
    <w:rsid w:val="00572222"/>
    <w:rsid w:val="00596F18"/>
    <w:rsid w:val="005A6183"/>
    <w:rsid w:val="005C55F2"/>
    <w:rsid w:val="005C7691"/>
    <w:rsid w:val="005D3DA6"/>
    <w:rsid w:val="005E3BF6"/>
    <w:rsid w:val="005E5618"/>
    <w:rsid w:val="00616566"/>
    <w:rsid w:val="00617DE5"/>
    <w:rsid w:val="006253DE"/>
    <w:rsid w:val="00627053"/>
    <w:rsid w:val="00642E91"/>
    <w:rsid w:val="00681A78"/>
    <w:rsid w:val="006867D1"/>
    <w:rsid w:val="006B55A9"/>
    <w:rsid w:val="006C4943"/>
    <w:rsid w:val="00737FC0"/>
    <w:rsid w:val="00744EA9"/>
    <w:rsid w:val="00752FC4"/>
    <w:rsid w:val="0075644E"/>
    <w:rsid w:val="00757E9C"/>
    <w:rsid w:val="00776E56"/>
    <w:rsid w:val="007B1258"/>
    <w:rsid w:val="007B4C91"/>
    <w:rsid w:val="007C77BC"/>
    <w:rsid w:val="007D5967"/>
    <w:rsid w:val="007D70F7"/>
    <w:rsid w:val="007E7F07"/>
    <w:rsid w:val="00830C5F"/>
    <w:rsid w:val="00834A33"/>
    <w:rsid w:val="00861CCB"/>
    <w:rsid w:val="0087042C"/>
    <w:rsid w:val="0087364D"/>
    <w:rsid w:val="00896EE1"/>
    <w:rsid w:val="008C10BB"/>
    <w:rsid w:val="008C1482"/>
    <w:rsid w:val="008C2737"/>
    <w:rsid w:val="008C5118"/>
    <w:rsid w:val="008D0AA7"/>
    <w:rsid w:val="008D2710"/>
    <w:rsid w:val="008F278C"/>
    <w:rsid w:val="00900274"/>
    <w:rsid w:val="0090401D"/>
    <w:rsid w:val="00912A0A"/>
    <w:rsid w:val="009305B2"/>
    <w:rsid w:val="009468D3"/>
    <w:rsid w:val="00946B17"/>
    <w:rsid w:val="00955703"/>
    <w:rsid w:val="009612C9"/>
    <w:rsid w:val="0097237B"/>
    <w:rsid w:val="0099591B"/>
    <w:rsid w:val="00995977"/>
    <w:rsid w:val="009A5FAC"/>
    <w:rsid w:val="009A7A86"/>
    <w:rsid w:val="009D46FA"/>
    <w:rsid w:val="009E5380"/>
    <w:rsid w:val="009F35E9"/>
    <w:rsid w:val="00A17117"/>
    <w:rsid w:val="00A5578C"/>
    <w:rsid w:val="00A717E5"/>
    <w:rsid w:val="00A720CC"/>
    <w:rsid w:val="00A763AE"/>
    <w:rsid w:val="00A81D2F"/>
    <w:rsid w:val="00A86690"/>
    <w:rsid w:val="00AC1A6E"/>
    <w:rsid w:val="00AD20F3"/>
    <w:rsid w:val="00B40F1A"/>
    <w:rsid w:val="00B43B02"/>
    <w:rsid w:val="00B56D04"/>
    <w:rsid w:val="00B56F43"/>
    <w:rsid w:val="00B63133"/>
    <w:rsid w:val="00B86C56"/>
    <w:rsid w:val="00BC0F0A"/>
    <w:rsid w:val="00BD3FF9"/>
    <w:rsid w:val="00BE2457"/>
    <w:rsid w:val="00C01EB2"/>
    <w:rsid w:val="00C11980"/>
    <w:rsid w:val="00C37964"/>
    <w:rsid w:val="00C60940"/>
    <w:rsid w:val="00C7560C"/>
    <w:rsid w:val="00C847AE"/>
    <w:rsid w:val="00C84CD1"/>
    <w:rsid w:val="00CB0809"/>
    <w:rsid w:val="00CB0845"/>
    <w:rsid w:val="00CB2BC8"/>
    <w:rsid w:val="00CF46CA"/>
    <w:rsid w:val="00CF663B"/>
    <w:rsid w:val="00D036A9"/>
    <w:rsid w:val="00D04123"/>
    <w:rsid w:val="00D06525"/>
    <w:rsid w:val="00D149F1"/>
    <w:rsid w:val="00D15B32"/>
    <w:rsid w:val="00D36106"/>
    <w:rsid w:val="00D465BE"/>
    <w:rsid w:val="00D47B6F"/>
    <w:rsid w:val="00D6060A"/>
    <w:rsid w:val="00D61C98"/>
    <w:rsid w:val="00D77C68"/>
    <w:rsid w:val="00DA52B8"/>
    <w:rsid w:val="00DC7840"/>
    <w:rsid w:val="00DE51F9"/>
    <w:rsid w:val="00E10E4B"/>
    <w:rsid w:val="00E162AB"/>
    <w:rsid w:val="00E16C2F"/>
    <w:rsid w:val="00E2618C"/>
    <w:rsid w:val="00E44FD8"/>
    <w:rsid w:val="00E5646A"/>
    <w:rsid w:val="00E72F8B"/>
    <w:rsid w:val="00E96F54"/>
    <w:rsid w:val="00EA49B7"/>
    <w:rsid w:val="00EB59BE"/>
    <w:rsid w:val="00EC0112"/>
    <w:rsid w:val="00EC02E3"/>
    <w:rsid w:val="00F17407"/>
    <w:rsid w:val="00F34AE7"/>
    <w:rsid w:val="00F71D73"/>
    <w:rsid w:val="00F763B1"/>
    <w:rsid w:val="00F95E49"/>
    <w:rsid w:val="00FA402E"/>
    <w:rsid w:val="00FB25D2"/>
    <w:rsid w:val="00FB49C2"/>
    <w:rsid w:val="00FE2B1B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1680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1B1D3D" w:themeColor="text2" w:themeShade="BF"/>
        <w:sz w:val="22"/>
        <w:szCs w:val="22"/>
        <w:lang w:val="it-I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364D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02E3"/>
    <w:pPr>
      <w:keepNext/>
      <w:keepLines/>
      <w:spacing w:before="480"/>
      <w:outlineLvl w:val="0"/>
    </w:pPr>
    <w:rPr>
      <w:rFonts w:eastAsiaTheme="majorEastAsia"/>
      <w:b/>
      <w:bCs/>
      <w:color w:val="234F77" w:themeColor="accent2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EC02E3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2E3"/>
    <w:pPr>
      <w:keepNext/>
      <w:keepLines/>
      <w:spacing w:before="40"/>
      <w:outlineLvl w:val="2"/>
    </w:pPr>
    <w:rPr>
      <w:rFonts w:eastAsiaTheme="majorEastAsia"/>
      <w:color w:val="243255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02E3"/>
    <w:pPr>
      <w:keepNext/>
      <w:keepLines/>
      <w:spacing w:before="40"/>
      <w:outlineLvl w:val="3"/>
    </w:pPr>
    <w:rPr>
      <w:rFonts w:eastAsiaTheme="majorEastAsia"/>
      <w:i/>
      <w:iCs/>
      <w:color w:val="374C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02E3"/>
    <w:pPr>
      <w:keepNext/>
      <w:keepLines/>
      <w:spacing w:before="40"/>
      <w:outlineLvl w:val="4"/>
    </w:pPr>
    <w:rPr>
      <w:rFonts w:eastAsiaTheme="majorEastAsia"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C02E3"/>
    <w:pPr>
      <w:keepNext/>
      <w:keepLines/>
      <w:spacing w:before="40"/>
      <w:outlineLvl w:val="5"/>
    </w:pPr>
    <w:rPr>
      <w:rFonts w:eastAsiaTheme="majorEastAsia"/>
      <w:color w:val="2432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02E3"/>
    <w:pPr>
      <w:keepNext/>
      <w:keepLines/>
      <w:spacing w:before="40"/>
      <w:outlineLvl w:val="6"/>
    </w:pPr>
    <w:rPr>
      <w:rFonts w:eastAsiaTheme="majorEastAsia"/>
      <w:i/>
      <w:iCs/>
      <w:color w:val="2432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02E3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02E3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C02E3"/>
  </w:style>
  <w:style w:type="character" w:customStyle="1" w:styleId="IntestazioneCarattere">
    <w:name w:val="Intestazione Carattere"/>
    <w:basedOn w:val="Carpredefinitoparagrafo"/>
    <w:link w:val="Intestazione"/>
    <w:rsid w:val="00EC02E3"/>
    <w:rPr>
      <w:rFonts w:ascii="Arial" w:hAnsi="Arial" w:cs="Arial"/>
      <w:color w:val="auto"/>
    </w:rPr>
  </w:style>
  <w:style w:type="paragraph" w:styleId="Pidipagina">
    <w:name w:val="footer"/>
    <w:basedOn w:val="Normale"/>
    <w:link w:val="PidipaginaCarattere"/>
    <w:uiPriority w:val="99"/>
    <w:semiHidden/>
    <w:rsid w:val="00EC02E3"/>
    <w:pPr>
      <w:ind w:left="-720" w:right="-720"/>
      <w:jc w:val="center"/>
    </w:pPr>
    <w:rPr>
      <w:color w:val="234F77" w:themeColor="accent2" w:themeShade="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02E3"/>
    <w:rPr>
      <w:rFonts w:ascii="Arial" w:hAnsi="Arial" w:cs="Arial"/>
      <w:color w:val="234F77" w:themeColor="accent2" w:themeShade="80"/>
    </w:rPr>
  </w:style>
  <w:style w:type="character" w:styleId="Testosegnaposto">
    <w:name w:val="Placeholder Text"/>
    <w:basedOn w:val="Carpredefinitoparagrafo"/>
    <w:uiPriority w:val="99"/>
    <w:semiHidden/>
    <w:rsid w:val="00EC02E3"/>
    <w:rPr>
      <w:rFonts w:ascii="Arial" w:hAnsi="Arial" w:cs="Arial"/>
      <w:color w:val="417A84" w:themeColor="accent5" w:themeShade="BF"/>
      <w:sz w:val="22"/>
    </w:rPr>
  </w:style>
  <w:style w:type="paragraph" w:customStyle="1" w:styleId="Informazionidicontatto">
    <w:name w:val="Informazioni di contatto"/>
    <w:basedOn w:val="Normale"/>
    <w:uiPriority w:val="3"/>
    <w:qFormat/>
    <w:rsid w:val="00EC02E3"/>
    <w:pPr>
      <w:jc w:val="right"/>
    </w:pPr>
    <w:rPr>
      <w:szCs w:val="18"/>
    </w:rPr>
  </w:style>
  <w:style w:type="paragraph" w:styleId="Data">
    <w:name w:val="Date"/>
    <w:basedOn w:val="Normale"/>
    <w:next w:val="Formuladiapertura"/>
    <w:link w:val="DataCarattere"/>
    <w:uiPriority w:val="4"/>
    <w:unhideWhenUsed/>
    <w:qFormat/>
    <w:rsid w:val="00EC02E3"/>
    <w:pPr>
      <w:spacing w:before="960" w:after="960"/>
    </w:pPr>
  </w:style>
  <w:style w:type="character" w:customStyle="1" w:styleId="DataCarattere">
    <w:name w:val="Data Carattere"/>
    <w:basedOn w:val="Carpredefinitoparagrafo"/>
    <w:link w:val="Data"/>
    <w:uiPriority w:val="4"/>
    <w:rsid w:val="00EC02E3"/>
    <w:rPr>
      <w:rFonts w:ascii="Arial" w:hAnsi="Arial" w:cs="Arial"/>
      <w:color w:val="auto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EC02E3"/>
    <w:pPr>
      <w:spacing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EC02E3"/>
    <w:rPr>
      <w:rFonts w:ascii="Arial" w:hAnsi="Arial" w:cs="Arial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02E3"/>
    <w:rPr>
      <w:rFonts w:ascii="Arial" w:eastAsiaTheme="majorEastAsia" w:hAnsi="Arial" w:cs="Arial"/>
      <w:b/>
      <w:bCs/>
      <w:color w:val="234F77" w:themeColor="accen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02E3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gliatabella">
    <w:name w:val="Table Grid"/>
    <w:basedOn w:val="Tabellanormale"/>
    <w:uiPriority w:val="59"/>
    <w:rsid w:val="00EC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2E3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2E3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EC02E3"/>
  </w:style>
  <w:style w:type="paragraph" w:styleId="Testodelblocco">
    <w:name w:val="Block Text"/>
    <w:basedOn w:val="Normale"/>
    <w:uiPriority w:val="99"/>
    <w:semiHidden/>
    <w:unhideWhenUsed/>
    <w:rsid w:val="00EC02E3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374C80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0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02E3"/>
    <w:rPr>
      <w:rFonts w:ascii="Arial" w:hAnsi="Arial" w:cs="Arial"/>
      <w:color w:val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C02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C02E3"/>
    <w:rPr>
      <w:rFonts w:ascii="Arial" w:hAnsi="Arial" w:cs="Arial"/>
      <w:color w:val="auto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02E3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02E3"/>
    <w:rPr>
      <w:rFonts w:ascii="Arial" w:hAnsi="Arial" w:cs="Arial"/>
      <w:color w:val="auto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EC02E3"/>
    <w:pPr>
      <w:spacing w:after="3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C02E3"/>
    <w:rPr>
      <w:rFonts w:ascii="Arial" w:hAnsi="Arial" w:cs="Arial"/>
      <w:color w:val="auto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02E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02E3"/>
    <w:rPr>
      <w:rFonts w:ascii="Arial" w:hAnsi="Arial" w:cs="Arial"/>
      <w:color w:val="auto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EC02E3"/>
    <w:pPr>
      <w:spacing w:after="3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C02E3"/>
    <w:rPr>
      <w:rFonts w:ascii="Arial" w:hAnsi="Arial" w:cs="Arial"/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02E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02E3"/>
    <w:rPr>
      <w:rFonts w:ascii="Arial" w:hAnsi="Arial" w:cs="Arial"/>
      <w:color w:val="auto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C02E3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C02E3"/>
    <w:rPr>
      <w:rFonts w:ascii="Arial" w:hAnsi="Arial" w:cs="Arial"/>
      <w:color w:val="auto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EC02E3"/>
    <w:rPr>
      <w:rFonts w:ascii="Arial" w:hAnsi="Arial" w:cs="Arial"/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C02E3"/>
    <w:pPr>
      <w:spacing w:after="200"/>
    </w:pPr>
    <w:rPr>
      <w:i/>
      <w:iCs/>
      <w:color w:val="242852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C02E3"/>
    <w:rPr>
      <w:rFonts w:ascii="Arial" w:hAnsi="Arial" w:cs="Arial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02E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02E3"/>
    <w:rPr>
      <w:rFonts w:ascii="Arial" w:hAnsi="Arial" w:cs="Arial"/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02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02E3"/>
    <w:rPr>
      <w:rFonts w:ascii="Arial" w:hAnsi="Arial" w:cs="Arial"/>
      <w:b/>
      <w:bCs/>
      <w:color w:val="auto"/>
    </w:rPr>
  </w:style>
  <w:style w:type="table" w:styleId="Elencoscuro">
    <w:name w:val="Dark List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02E3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C02E3"/>
    <w:rPr>
      <w:rFonts w:ascii="Segoe UI" w:hAnsi="Segoe UI" w:cs="Segoe UI"/>
      <w:color w:val="auto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EC02E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C02E3"/>
    <w:rPr>
      <w:rFonts w:ascii="Arial" w:hAnsi="Arial" w:cs="Arial"/>
      <w:color w:val="auto"/>
    </w:rPr>
  </w:style>
  <w:style w:type="character" w:styleId="Enfasicorsivo">
    <w:name w:val="Emphasis"/>
    <w:basedOn w:val="Carpredefinitoparagrafo"/>
    <w:uiPriority w:val="20"/>
    <w:semiHidden/>
    <w:qFormat/>
    <w:rsid w:val="00EC02E3"/>
    <w:rPr>
      <w:rFonts w:ascii="Arial" w:hAnsi="Arial" w:cs="Arial"/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C02E3"/>
    <w:rPr>
      <w:rFonts w:ascii="Arial" w:hAnsi="Arial" w:cs="Arial"/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C02E3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C02E3"/>
    <w:rPr>
      <w:rFonts w:ascii="Arial" w:hAnsi="Arial" w:cs="Arial"/>
      <w:color w:val="auto"/>
    </w:rPr>
  </w:style>
  <w:style w:type="paragraph" w:styleId="Indirizzodestinatario">
    <w:name w:val="envelope address"/>
    <w:basedOn w:val="Normale"/>
    <w:uiPriority w:val="99"/>
    <w:semiHidden/>
    <w:unhideWhenUsed/>
    <w:rsid w:val="00EC02E3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EC02E3"/>
    <w:rPr>
      <w:rFonts w:eastAsiaTheme="majorEastAsi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02E3"/>
    <w:rPr>
      <w:rFonts w:ascii="Arial" w:hAnsi="Arial" w:cs="Arial"/>
      <w:color w:val="234F77" w:themeColor="accent2" w:themeShade="80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02E3"/>
    <w:rPr>
      <w:rFonts w:ascii="Arial" w:hAnsi="Arial" w:cs="Arial"/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02E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02E3"/>
    <w:rPr>
      <w:rFonts w:ascii="Arial" w:hAnsi="Arial" w:cs="Arial"/>
      <w:color w:val="auto"/>
    </w:rPr>
  </w:style>
  <w:style w:type="table" w:styleId="Tabellagriglia1chiara">
    <w:name w:val="Grid Table 1 Light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gliatab3">
    <w:name w:val="Grid Table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02E3"/>
    <w:rPr>
      <w:rFonts w:ascii="Arial" w:eastAsiaTheme="majorEastAsia" w:hAnsi="Arial" w:cs="Arial"/>
      <w:color w:val="243255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02E3"/>
    <w:rPr>
      <w:rFonts w:ascii="Arial" w:eastAsiaTheme="majorEastAsia" w:hAnsi="Arial" w:cs="Arial"/>
      <w:i/>
      <w:iCs/>
      <w:color w:val="374C80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02E3"/>
    <w:rPr>
      <w:rFonts w:ascii="Arial" w:eastAsiaTheme="majorEastAsia" w:hAnsi="Arial" w:cs="Arial"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C02E3"/>
    <w:rPr>
      <w:rFonts w:ascii="Arial" w:eastAsiaTheme="majorEastAsia" w:hAnsi="Arial" w:cs="Arial"/>
      <w:color w:val="2432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02E3"/>
    <w:rPr>
      <w:rFonts w:ascii="Arial" w:eastAsiaTheme="majorEastAsia" w:hAnsi="Arial" w:cs="Arial"/>
      <w:i/>
      <w:iCs/>
      <w:color w:val="243255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02E3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02E3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C02E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C02E3"/>
    <w:rPr>
      <w:rFonts w:ascii="Arial" w:hAnsi="Arial" w:cs="Arial"/>
      <w:i/>
      <w:iCs/>
      <w:color w:val="auto"/>
    </w:rPr>
  </w:style>
  <w:style w:type="character" w:styleId="CitazioneHTML">
    <w:name w:val="HTML Cite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C02E3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C02E3"/>
    <w:rPr>
      <w:rFonts w:ascii="Consolas" w:hAnsi="Consolas" w:cs="Arial"/>
      <w:color w:val="auto"/>
    </w:rPr>
  </w:style>
  <w:style w:type="character" w:styleId="EsempioHTML">
    <w:name w:val="HTML Sample"/>
    <w:basedOn w:val="Carpredefinitoparagrafo"/>
    <w:uiPriority w:val="99"/>
    <w:semiHidden/>
    <w:unhideWhenUsed/>
    <w:rsid w:val="00EC02E3"/>
    <w:rPr>
      <w:rFonts w:ascii="Consolas" w:hAnsi="Consolas" w:cs="Arial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EC02E3"/>
    <w:rPr>
      <w:rFonts w:ascii="Arial" w:hAnsi="Arial" w:cs="Arial"/>
      <w:color w:val="3B4658" w:themeColor="accent4" w:themeShade="80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C02E3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C02E3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EC02E3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EC02E3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EC02E3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EC02E3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EC02E3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EC02E3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EC02E3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EC02E3"/>
    <w:rPr>
      <w:rFonts w:eastAsiaTheme="majorEastAsia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EC02E3"/>
    <w:rPr>
      <w:rFonts w:ascii="Arial" w:hAnsi="Arial" w:cs="Arial"/>
      <w:i/>
      <w:iCs/>
      <w:color w:val="374C80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EC02E3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C02E3"/>
    <w:rPr>
      <w:rFonts w:ascii="Arial" w:hAnsi="Arial" w:cs="Arial"/>
      <w:i/>
      <w:iCs/>
      <w:color w:val="374C80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EC02E3"/>
    <w:rPr>
      <w:rFonts w:ascii="Arial" w:hAnsi="Arial" w:cs="Arial"/>
      <w:b/>
      <w:bCs/>
      <w:caps w:val="0"/>
      <w:smallCaps/>
      <w:color w:val="374C80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EC02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paragraph" w:styleId="Elenco">
    <w:name w:val="List"/>
    <w:basedOn w:val="Normale"/>
    <w:uiPriority w:val="99"/>
    <w:semiHidden/>
    <w:unhideWhenUsed/>
    <w:rsid w:val="00EC02E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EC02E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EC02E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EC02E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EC02E3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EC02E3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EC02E3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EC02E3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EC02E3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EC02E3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EC02E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EC02E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EC02E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EC02E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EC02E3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EC02E3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EC02E3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EC02E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EC02E3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EC02E3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rsid w:val="00EC02E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Elencotab2">
    <w:name w:val="List Table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Elencotab3">
    <w:name w:val="List Table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EC0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C02E3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gliamedia1">
    <w:name w:val="Medium Grid 1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EC0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C02E3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EC02E3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eWeb">
    <w:name w:val="Normal (Web)"/>
    <w:basedOn w:val="Normale"/>
    <w:uiPriority w:val="99"/>
    <w:unhideWhenUsed/>
    <w:rsid w:val="00EC02E3"/>
    <w:rPr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EC02E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EC02E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C02E3"/>
    <w:rPr>
      <w:rFonts w:ascii="Arial" w:hAnsi="Arial" w:cs="Arial"/>
      <w:color w:val="auto"/>
    </w:rPr>
  </w:style>
  <w:style w:type="character" w:styleId="Numeropagina">
    <w:name w:val="page number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table" w:styleId="Tabellasemplice-1">
    <w:name w:val="Plain Table 1"/>
    <w:basedOn w:val="Tabellanormale"/>
    <w:uiPriority w:val="4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1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2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C02E3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C02E3"/>
    <w:rPr>
      <w:rFonts w:ascii="Consolas" w:hAnsi="Consolas" w:cs="Arial"/>
      <w:color w:val="auto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EC02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EC02E3"/>
    <w:rPr>
      <w:rFonts w:ascii="Arial" w:hAnsi="Arial" w:cs="Arial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5"/>
    <w:qFormat/>
    <w:rsid w:val="00EC02E3"/>
  </w:style>
  <w:style w:type="character" w:customStyle="1" w:styleId="FormuladiaperturaCarattere">
    <w:name w:val="Formula di apertura Carattere"/>
    <w:basedOn w:val="Carpredefinitoparagrafo"/>
    <w:link w:val="Formuladiapertura"/>
    <w:uiPriority w:val="5"/>
    <w:rsid w:val="00EC02E3"/>
    <w:rPr>
      <w:rFonts w:ascii="Arial" w:hAnsi="Arial" w:cs="Arial"/>
      <w:color w:val="auto"/>
    </w:rPr>
  </w:style>
  <w:style w:type="paragraph" w:styleId="Firma">
    <w:name w:val="Signature"/>
    <w:basedOn w:val="Normale"/>
    <w:next w:val="Normale"/>
    <w:link w:val="FirmaCarattere"/>
    <w:uiPriority w:val="7"/>
    <w:qFormat/>
    <w:rsid w:val="00EC02E3"/>
    <w:pPr>
      <w:contextualSpacing/>
    </w:pPr>
  </w:style>
  <w:style w:type="character" w:customStyle="1" w:styleId="FirmaCarattere">
    <w:name w:val="Firma Carattere"/>
    <w:basedOn w:val="Carpredefinitoparagrafo"/>
    <w:link w:val="Firma"/>
    <w:uiPriority w:val="7"/>
    <w:rsid w:val="00EC02E3"/>
    <w:rPr>
      <w:rFonts w:ascii="Arial" w:hAnsi="Arial" w:cs="Arial"/>
      <w:color w:val="auto"/>
    </w:rPr>
  </w:style>
  <w:style w:type="character" w:styleId="Enfasigrassetto">
    <w:name w:val="Strong"/>
    <w:basedOn w:val="Carpredefinitoparagrafo"/>
    <w:uiPriority w:val="22"/>
    <w:qFormat/>
    <w:rsid w:val="00EC02E3"/>
    <w:rPr>
      <w:rFonts w:ascii="Arial" w:hAnsi="Arial" w:cs="Arial"/>
      <w:b/>
      <w:bCs/>
      <w:sz w:val="22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EC02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C02E3"/>
    <w:rPr>
      <w:rFonts w:ascii="Arial" w:hAnsi="Arial" w:cs="Arial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qFormat/>
    <w:rsid w:val="00EC02E3"/>
    <w:rPr>
      <w:rFonts w:ascii="Arial" w:hAnsi="Arial" w:cs="Arial"/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qFormat/>
    <w:rsid w:val="00EC02E3"/>
    <w:rPr>
      <w:rFonts w:ascii="Arial" w:hAnsi="Arial" w:cs="Arial"/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EC02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C02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C02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C02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C02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C02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C02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C02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C02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C02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C02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EC02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EC02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EC02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5"/>
    <w:rsid w:val="00EC02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EC02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EC02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EC02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EC02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EC02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EC02E3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EC02E3"/>
  </w:style>
  <w:style w:type="table" w:styleId="Tabellaprofessionale">
    <w:name w:val="Table Professional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C02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C02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C02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C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EC02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C02E3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EC02E3"/>
    <w:pPr>
      <w:spacing w:before="120"/>
    </w:pPr>
    <w:rPr>
      <w:rFonts w:eastAsiaTheme="majorEastAsia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C5118"/>
    <w:pPr>
      <w:tabs>
        <w:tab w:val="left" w:pos="-142"/>
        <w:tab w:val="right" w:leader="dot" w:pos="9016"/>
      </w:tabs>
      <w:ind w:left="-709"/>
    </w:pPr>
  </w:style>
  <w:style w:type="paragraph" w:styleId="Sommario2">
    <w:name w:val="toc 2"/>
    <w:basedOn w:val="Normale"/>
    <w:next w:val="Normale"/>
    <w:autoRedefine/>
    <w:uiPriority w:val="39"/>
    <w:unhideWhenUsed/>
    <w:rsid w:val="008C5118"/>
    <w:pPr>
      <w:tabs>
        <w:tab w:val="right" w:leader="dot" w:pos="9016"/>
      </w:tabs>
      <w:ind w:left="-142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C02E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C02E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C02E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C02E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C02E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C02E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C02E3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EC02E3"/>
    <w:pPr>
      <w:spacing w:before="24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customStyle="1" w:styleId="Mention">
    <w:name w:val="Mention"/>
    <w:basedOn w:val="Carpredefinitoparagrafo"/>
    <w:uiPriority w:val="99"/>
    <w:semiHidden/>
    <w:unhideWhenUsed/>
    <w:rsid w:val="00EC02E3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EC02E3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EC02E3"/>
    <w:pPr>
      <w:numPr>
        <w:numId w:val="12"/>
      </w:numPr>
    </w:pPr>
  </w:style>
  <w:style w:type="character" w:customStyle="1" w:styleId="Hashtag">
    <w:name w:val="Hashtag"/>
    <w:basedOn w:val="Carpredefinitoparagrafo"/>
    <w:uiPriority w:val="99"/>
    <w:semiHidden/>
    <w:unhideWhenUsed/>
    <w:rsid w:val="00EC02E3"/>
    <w:rPr>
      <w:rFonts w:ascii="Arial" w:hAnsi="Arial" w:cs="Arial"/>
      <w:color w:val="2B579A"/>
      <w:shd w:val="clear" w:color="auto" w:fill="E1DFDD"/>
    </w:rPr>
  </w:style>
  <w:style w:type="numbering" w:styleId="ArticoloSezione">
    <w:name w:val="Outline List 3"/>
    <w:basedOn w:val="Nessunelenco"/>
    <w:uiPriority w:val="99"/>
    <w:semiHidden/>
    <w:unhideWhenUsed/>
    <w:rsid w:val="00EC02E3"/>
    <w:pPr>
      <w:numPr>
        <w:numId w:val="13"/>
      </w:numPr>
    </w:pPr>
  </w:style>
  <w:style w:type="character" w:customStyle="1" w:styleId="SmartHyperlink">
    <w:name w:val="Smart Hyperlink"/>
    <w:basedOn w:val="Carpredefinitoparagrafo"/>
    <w:uiPriority w:val="99"/>
    <w:semiHidden/>
    <w:unhideWhenUsed/>
    <w:rsid w:val="00EC02E3"/>
    <w:rPr>
      <w:rFonts w:ascii="Arial" w:hAnsi="Arial" w:cs="Arial"/>
      <w:u w:val="dotte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C02E3"/>
    <w:rPr>
      <w:rFonts w:ascii="Arial" w:hAnsi="Arial" w:cs="Arial"/>
      <w:color w:val="605E5C"/>
      <w:shd w:val="clear" w:color="auto" w:fill="E1DFDD"/>
    </w:rPr>
  </w:style>
  <w:style w:type="paragraph" w:customStyle="1" w:styleId="Corpo">
    <w:name w:val="Corpo"/>
    <w:rsid w:val="0087364D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iovannixxiii.edu.it" TargetMode="External"/><Relationship Id="rId2" Type="http://schemas.openxmlformats.org/officeDocument/2006/relationships/hyperlink" Target="mailto:rcic855001@pec.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\AppData\Roaming\Microsoft\Templates\Carta%20intestata%20toni%20dell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schemas.microsoft.com/office/infopath/2007/PartnerControls"/>
    <ds:schemaRef ds:uri="http://purl.org/dc/terms/"/>
    <ds:schemaRef ds:uri="http://purl.org/dc/dcmitype/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AE743-0C53-435F-BB1D-719EF82F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ni della terra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6T09:22:00Z</dcterms:created>
  <dcterms:modified xsi:type="dcterms:W3CDTF">2022-04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